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8D0" w:rsidRDefault="00617D0F" w:rsidP="00512708">
      <w:pPr>
        <w:pStyle w:val="Title"/>
        <w:jc w:val="center"/>
      </w:pPr>
      <w:r>
        <w:t>Lab 3.1</w:t>
      </w:r>
      <w:r w:rsidR="005A3E9D">
        <w:t xml:space="preserve"> –</w:t>
      </w:r>
      <w:r w:rsidR="009631C4">
        <w:t xml:space="preserve"> </w:t>
      </w:r>
      <w:r w:rsidR="0067211A">
        <w:t>Embedded Linux Systems</w:t>
      </w:r>
    </w:p>
    <w:p w:rsidR="005E66BA" w:rsidRPr="005E66BA" w:rsidRDefault="006C02C6" w:rsidP="005E66BA">
      <w:pPr>
        <w:pStyle w:val="Heading1"/>
      </w:pPr>
      <w:r>
        <w:t>Lab 3</w:t>
      </w:r>
      <w:r w:rsidR="00131B11">
        <w:t>.0</w:t>
      </w:r>
      <w:r w:rsidR="004E728A">
        <w:t xml:space="preserve"> –</w:t>
      </w:r>
      <w:r w:rsidR="008933DC">
        <w:t xml:space="preserve"> </w:t>
      </w:r>
      <w:r w:rsidR="00F964D5">
        <w:t>Hybrid Systems</w:t>
      </w:r>
      <w:r w:rsidR="00E82279">
        <w:t xml:space="preserve"> (recap)</w:t>
      </w:r>
    </w:p>
    <w:p w:rsidR="00D12487" w:rsidRDefault="00DB747A" w:rsidP="004E257B">
      <w:r>
        <w:t xml:space="preserve">The goal of </w:t>
      </w:r>
      <w:r w:rsidR="00D12487">
        <w:t>lab 3</w:t>
      </w:r>
      <w:r w:rsidR="007C5442">
        <w:t>.0</w:t>
      </w:r>
      <w:r>
        <w:t xml:space="preserve"> </w:t>
      </w:r>
      <w:r w:rsidR="00D12487">
        <w:t>was</w:t>
      </w:r>
      <w:r w:rsidR="005739E2">
        <w:t xml:space="preserve"> </w:t>
      </w:r>
      <w:r w:rsidR="00DE49C9">
        <w:t xml:space="preserve">to explore </w:t>
      </w:r>
      <w:r w:rsidR="00D12487">
        <w:t xml:space="preserve">how </w:t>
      </w:r>
      <w:r w:rsidR="005739E2">
        <w:t xml:space="preserve">hybrid systems involving both </w:t>
      </w:r>
      <w:r w:rsidR="005739E2" w:rsidRPr="00AE1C68">
        <w:rPr>
          <w:rStyle w:val="Emphasis"/>
        </w:rPr>
        <w:t>hard</w:t>
      </w:r>
      <w:r w:rsidR="005739E2">
        <w:t xml:space="preserve"> and </w:t>
      </w:r>
      <w:r w:rsidR="005739E2" w:rsidRPr="00AE1C68">
        <w:rPr>
          <w:rStyle w:val="Emphasis"/>
        </w:rPr>
        <w:t>soft</w:t>
      </w:r>
      <w:r w:rsidR="005739E2">
        <w:t xml:space="preserve"> components interact together. To this end, you</w:t>
      </w:r>
      <w:r w:rsidR="002E35E1">
        <w:t xml:space="preserve"> re-implemented </w:t>
      </w:r>
      <w:r w:rsidR="00633E0C">
        <w:t>the</w:t>
      </w:r>
      <w:r w:rsidR="002E35E1">
        <w:t xml:space="preserve"> FPGA-only thermal camera acquisition system </w:t>
      </w:r>
      <w:r w:rsidR="00DE49C9">
        <w:t>you had previously developed</w:t>
      </w:r>
      <w:r w:rsidR="000656C7">
        <w:t xml:space="preserve"> in lab 2, </w:t>
      </w:r>
      <w:r w:rsidR="0047645F">
        <w:t>by replacing</w:t>
      </w:r>
      <w:r w:rsidR="000656C7">
        <w:t xml:space="preserve"> the </w:t>
      </w:r>
      <w:r w:rsidR="000656C7" w:rsidRPr="0047645F">
        <w:rPr>
          <w:rStyle w:val="Emphasis"/>
        </w:rPr>
        <w:t>embedded</w:t>
      </w:r>
      <w:r w:rsidR="000656C7">
        <w:t xml:space="preserve"> Nios II processor </w:t>
      </w:r>
      <w:r w:rsidR="0047645F">
        <w:t xml:space="preserve">controlling the system </w:t>
      </w:r>
      <w:r w:rsidR="000656C7">
        <w:t xml:space="preserve">by the </w:t>
      </w:r>
      <w:r w:rsidR="000656C7" w:rsidRPr="0047645F">
        <w:rPr>
          <w:rStyle w:val="Emphasis"/>
        </w:rPr>
        <w:t>general-purpose</w:t>
      </w:r>
      <w:r w:rsidR="000656C7">
        <w:t xml:space="preserve"> ARM processor.</w:t>
      </w:r>
    </w:p>
    <w:p w:rsidR="0002563F" w:rsidRDefault="00BF64D9" w:rsidP="0002563F">
      <w:r>
        <w:t xml:space="preserve">To simplify the </w:t>
      </w:r>
      <w:r w:rsidR="00E46A1D">
        <w:t>transition</w:t>
      </w:r>
      <w:r w:rsidR="00CC69FF">
        <w:t xml:space="preserve"> and to keep the code changes minimal,</w:t>
      </w:r>
      <w:r>
        <w:t xml:space="preserve"> you used the ARM processor to run </w:t>
      </w:r>
      <w:r w:rsidRPr="00CC69FF">
        <w:rPr>
          <w:rStyle w:val="Emphasis"/>
        </w:rPr>
        <w:t>bare-metal</w:t>
      </w:r>
      <w:r>
        <w:t xml:space="preserve"> code, similarly to how you were using the Nios II processor.</w:t>
      </w:r>
      <w:r w:rsidR="00E46A1D">
        <w:t xml:space="preserve"> </w:t>
      </w:r>
    </w:p>
    <w:p w:rsidR="00572F57" w:rsidRDefault="00572F57" w:rsidP="00572F57">
      <w:pPr>
        <w:pStyle w:val="Heading1"/>
      </w:pPr>
      <w:r>
        <w:t>Lab</w:t>
      </w:r>
      <w:r w:rsidR="00E453C9">
        <w:t xml:space="preserve"> </w:t>
      </w:r>
      <w:r w:rsidR="008F7E11">
        <w:t>3.1</w:t>
      </w:r>
      <w:r w:rsidR="00227C58">
        <w:t xml:space="preserve"> – </w:t>
      </w:r>
      <w:r w:rsidR="00A81485">
        <w:t>Embedded Linux Systems</w:t>
      </w:r>
    </w:p>
    <w:p w:rsidR="00AC2DBC" w:rsidRPr="00AC2DBC" w:rsidRDefault="003A5E1F" w:rsidP="00AC2DBC">
      <w:pPr>
        <w:pStyle w:val="Heading2"/>
      </w:pPr>
      <w:r>
        <w:t xml:space="preserve">Bare-metal </w:t>
      </w:r>
      <w:r w:rsidR="00005CDE">
        <w:t>limitations</w:t>
      </w:r>
    </w:p>
    <w:p w:rsidR="003D2F8B" w:rsidRDefault="004F2F8B" w:rsidP="009C725A">
      <w:r>
        <w:t xml:space="preserve">Running </w:t>
      </w:r>
      <w:r w:rsidRPr="005C3135">
        <w:rPr>
          <w:rStyle w:val="Emphasis"/>
        </w:rPr>
        <w:t>bare-metal</w:t>
      </w:r>
      <w:r>
        <w:t xml:space="preserve"> code on the ARM processor </w:t>
      </w:r>
      <w:r w:rsidR="005C3135">
        <w:t>is essentiall</w:t>
      </w:r>
      <w:r w:rsidR="001C1B38">
        <w:t>y similar to having a high-</w:t>
      </w:r>
      <w:r w:rsidR="005C3135">
        <w:t>frequency</w:t>
      </w:r>
      <w:r w:rsidR="0063317B">
        <w:t xml:space="preserve"> (975 MHz!)</w:t>
      </w:r>
      <w:r w:rsidR="005C3135">
        <w:t xml:space="preserve"> </w:t>
      </w:r>
      <w:r w:rsidR="001C1B38">
        <w:t>Nios II processor</w:t>
      </w:r>
      <w:r>
        <w:t xml:space="preserve">, but there </w:t>
      </w:r>
      <w:r w:rsidR="008D60ED">
        <w:t xml:space="preserve">are </w:t>
      </w:r>
      <w:r w:rsidR="003A4980" w:rsidRPr="00AC2DCE">
        <w:t>many</w:t>
      </w:r>
      <w:r w:rsidR="003A4980">
        <w:t xml:space="preserve"> downsides</w:t>
      </w:r>
      <w:r w:rsidR="00583C48">
        <w:t>:</w:t>
      </w:r>
    </w:p>
    <w:p w:rsidR="00D52A04" w:rsidRDefault="00340AA9" w:rsidP="003D2F8B">
      <w:pPr>
        <w:pStyle w:val="ListParagraph"/>
        <w:numPr>
          <w:ilvl w:val="0"/>
          <w:numId w:val="18"/>
        </w:numPr>
      </w:pPr>
      <w:r>
        <w:t xml:space="preserve">The ARM processor available on Cyclone V SoC </w:t>
      </w:r>
      <w:r w:rsidR="007B750C">
        <w:t xml:space="preserve">devices </w:t>
      </w:r>
      <w:r w:rsidR="00CD6463">
        <w:t>is a dual-</w:t>
      </w:r>
      <w:r>
        <w:t>core CPU. However, t</w:t>
      </w:r>
      <w:r w:rsidR="0068258D">
        <w:t xml:space="preserve">he preloader does not wake CPU1 up from reset, so your code is running on only one </w:t>
      </w:r>
      <w:r>
        <w:t xml:space="preserve">of the </w:t>
      </w:r>
      <w:r w:rsidR="0068258D">
        <w:t>cores.</w:t>
      </w:r>
      <w:r w:rsidR="008C4BC4">
        <w:t xml:space="preserve"> </w:t>
      </w:r>
      <w:r w:rsidR="00056798">
        <w:t xml:space="preserve">You cannot use </w:t>
      </w:r>
      <w:r w:rsidR="00CD6463">
        <w:t>the second core</w:t>
      </w:r>
      <w:r w:rsidR="00056798">
        <w:t xml:space="preserve"> unless </w:t>
      </w:r>
      <w:r w:rsidR="00056798" w:rsidRPr="00000637">
        <w:rPr>
          <w:rStyle w:val="Emphasis"/>
        </w:rPr>
        <w:t xml:space="preserve">you </w:t>
      </w:r>
      <w:r w:rsidR="00BB1D2C" w:rsidRPr="00000637">
        <w:rPr>
          <w:rStyle w:val="Emphasis"/>
        </w:rPr>
        <w:t>write the code</w:t>
      </w:r>
      <w:r w:rsidR="00BB1D2C">
        <w:t xml:space="preserve"> </w:t>
      </w:r>
      <w:r w:rsidR="003F0F4D">
        <w:t>needed for</w:t>
      </w:r>
      <w:r w:rsidR="00BB1D2C">
        <w:t xml:space="preserve"> </w:t>
      </w:r>
      <w:r w:rsidR="003F0F4D">
        <w:t>waking</w:t>
      </w:r>
      <w:r w:rsidR="00056798">
        <w:t xml:space="preserve"> it up from reset</w:t>
      </w:r>
      <w:r w:rsidR="008C4BC4">
        <w:t>.</w:t>
      </w:r>
    </w:p>
    <w:p w:rsidR="00340AA9" w:rsidRDefault="00401CC3" w:rsidP="003D2F8B">
      <w:pPr>
        <w:pStyle w:val="ListParagraph"/>
        <w:numPr>
          <w:ilvl w:val="0"/>
          <w:numId w:val="18"/>
        </w:numPr>
      </w:pPr>
      <w:r>
        <w:t xml:space="preserve">Interfacing with the </w:t>
      </w:r>
      <w:r w:rsidR="006D55E8">
        <w:t>SD card</w:t>
      </w:r>
      <w:r w:rsidR="00340AA9">
        <w:t xml:space="preserve"> </w:t>
      </w:r>
      <w:r>
        <w:t xml:space="preserve">is impossible </w:t>
      </w:r>
      <w:r w:rsidR="00340AA9">
        <w:t xml:space="preserve">unless </w:t>
      </w:r>
      <w:r w:rsidR="00340AA9" w:rsidRPr="00000637">
        <w:rPr>
          <w:rStyle w:val="Emphasis"/>
        </w:rPr>
        <w:t>you write the code</w:t>
      </w:r>
      <w:r w:rsidR="00340AA9">
        <w:t xml:space="preserve"> needed </w:t>
      </w:r>
      <w:r w:rsidR="003F0F4D">
        <w:t>for</w:t>
      </w:r>
      <w:r w:rsidR="00340AA9">
        <w:t xml:space="preserve"> interact</w:t>
      </w:r>
      <w:r w:rsidR="003F0F4D">
        <w:t>ing</w:t>
      </w:r>
      <w:r w:rsidR="00AE288F">
        <w:t xml:space="preserve"> with the </w:t>
      </w:r>
      <w:r w:rsidR="006D55E8">
        <w:t xml:space="preserve">SD card </w:t>
      </w:r>
      <w:r w:rsidR="00AE288F">
        <w:t xml:space="preserve">controller </w:t>
      </w:r>
      <w:r w:rsidR="006D55E8">
        <w:t>and for handling the filesystem</w:t>
      </w:r>
      <w:r w:rsidR="00F94BCA">
        <w:t>s</w:t>
      </w:r>
      <w:r w:rsidR="006D55E8">
        <w:t xml:space="preserve"> used on your card.</w:t>
      </w:r>
    </w:p>
    <w:p w:rsidR="00340AA9" w:rsidRDefault="000262E6" w:rsidP="003D2F8B">
      <w:pPr>
        <w:pStyle w:val="ListParagraph"/>
        <w:numPr>
          <w:ilvl w:val="0"/>
          <w:numId w:val="18"/>
        </w:numPr>
      </w:pPr>
      <w:r>
        <w:t xml:space="preserve">Interfacing with the Ethernet port is impossible unless </w:t>
      </w:r>
      <w:r w:rsidRPr="00000637">
        <w:rPr>
          <w:rStyle w:val="Emphasis"/>
        </w:rPr>
        <w:t>you</w:t>
      </w:r>
      <w:r w:rsidR="00FD15C1" w:rsidRPr="00000637">
        <w:rPr>
          <w:rStyle w:val="Emphasis"/>
        </w:rPr>
        <w:t xml:space="preserve"> write the code</w:t>
      </w:r>
      <w:r w:rsidR="00FD15C1">
        <w:t xml:space="preserve"> needed to implement a complete</w:t>
      </w:r>
      <w:r>
        <w:t xml:space="preserve"> TCP/IP stack.</w:t>
      </w:r>
    </w:p>
    <w:p w:rsidR="00340AA9" w:rsidRDefault="00340AA9" w:rsidP="003D2F8B">
      <w:pPr>
        <w:pStyle w:val="ListParagraph"/>
        <w:numPr>
          <w:ilvl w:val="0"/>
          <w:numId w:val="18"/>
        </w:numPr>
      </w:pPr>
      <w:r>
        <w:t>…</w:t>
      </w:r>
    </w:p>
    <w:p w:rsidR="00340AA9" w:rsidRDefault="00340AA9" w:rsidP="00340AA9">
      <w:r>
        <w:t>As you can see, the phrase “</w:t>
      </w:r>
      <w:r w:rsidRPr="00000637">
        <w:rPr>
          <w:rStyle w:val="Emphasis"/>
        </w:rPr>
        <w:t xml:space="preserve">unless you </w:t>
      </w:r>
      <w:r w:rsidR="0040455D" w:rsidRPr="00000637">
        <w:rPr>
          <w:rStyle w:val="Emphasis"/>
        </w:rPr>
        <w:t>write</w:t>
      </w:r>
      <w:r w:rsidR="00000637">
        <w:rPr>
          <w:rStyle w:val="Emphasis"/>
        </w:rPr>
        <w:t xml:space="preserve"> the code needed </w:t>
      </w:r>
      <w:r w:rsidR="003F0F4D">
        <w:rPr>
          <w:rStyle w:val="Emphasis"/>
        </w:rPr>
        <w:t>for</w:t>
      </w:r>
      <w:r w:rsidR="00056781">
        <w:rPr>
          <w:rStyle w:val="Emphasis"/>
        </w:rPr>
        <w:t xml:space="preserve"> &lt;</w:t>
      </w:r>
      <w:r w:rsidR="00B0749D">
        <w:rPr>
          <w:rStyle w:val="Emphasis"/>
        </w:rPr>
        <w:t>xyz</w:t>
      </w:r>
      <w:r w:rsidR="0040455D" w:rsidRPr="00000637">
        <w:rPr>
          <w:rStyle w:val="Emphasis"/>
        </w:rPr>
        <w:t>&gt;</w:t>
      </w:r>
      <w:r>
        <w:t>” comes up often</w:t>
      </w:r>
      <w:r w:rsidR="00BB61B3">
        <w:t xml:space="preserve"> in the previous list</w:t>
      </w:r>
      <w:r>
        <w:t>.</w:t>
      </w:r>
      <w:r w:rsidR="00F50F17">
        <w:t xml:space="preserve"> </w:t>
      </w:r>
      <w:r w:rsidR="00300647">
        <w:t xml:space="preserve">Actually, the situation is much worse than </w:t>
      </w:r>
      <w:r w:rsidR="00CF3FE5">
        <w:t xml:space="preserve">in </w:t>
      </w:r>
      <w:r w:rsidR="00300647">
        <w:t>the Nios II systems you have built until now.</w:t>
      </w:r>
      <w:r w:rsidR="005B742A">
        <w:t xml:space="preserve"> Indeed, </w:t>
      </w:r>
      <w:r w:rsidR="00E35FE9">
        <w:t xml:space="preserve">whenever you create a software project with </w:t>
      </w:r>
      <w:r w:rsidR="005B742A">
        <w:t>the Nios II software toolchain</w:t>
      </w:r>
      <w:r w:rsidR="00E35FE9">
        <w:t>, you see that 2 projects are always created:</w:t>
      </w:r>
    </w:p>
    <w:p w:rsidR="00E35FE9" w:rsidRDefault="00E35FE9" w:rsidP="00E35FE9">
      <w:pPr>
        <w:pStyle w:val="ListParagraph"/>
        <w:numPr>
          <w:ilvl w:val="0"/>
          <w:numId w:val="19"/>
        </w:numPr>
      </w:pPr>
      <w:r>
        <w:t>Application project</w:t>
      </w:r>
    </w:p>
    <w:p w:rsidR="00E35FE9" w:rsidRDefault="008732B3" w:rsidP="00E35FE9">
      <w:pPr>
        <w:pStyle w:val="ListParagraph"/>
        <w:numPr>
          <w:ilvl w:val="0"/>
          <w:numId w:val="19"/>
        </w:numPr>
      </w:pPr>
      <w:r>
        <w:t>Board Support Package (</w:t>
      </w:r>
      <w:r w:rsidR="00E35FE9">
        <w:t>BSP</w:t>
      </w:r>
      <w:r>
        <w:t>)</w:t>
      </w:r>
      <w:r w:rsidR="00E35FE9">
        <w:t xml:space="preserve"> project</w:t>
      </w:r>
    </w:p>
    <w:p w:rsidR="006024D6" w:rsidRDefault="008732B3" w:rsidP="008732B3">
      <w:r>
        <w:t>The BSP project</w:t>
      </w:r>
      <w:r w:rsidR="00327439">
        <w:t xml:space="preserve"> contains all the information relative to the system on which the Nios II processor is instantiated, but it also contains code needed for the processor to interact with </w:t>
      </w:r>
      <w:r w:rsidR="006B2F0A">
        <w:t>its environment</w:t>
      </w:r>
      <w:r w:rsidR="00EC77F8">
        <w:t xml:space="preserve"> (</w:t>
      </w:r>
      <w:r w:rsidR="00A14DDA">
        <w:t>standard I/O</w:t>
      </w:r>
      <w:r w:rsidR="00D93352">
        <w:t xml:space="preserve">, file I/O, networking </w:t>
      </w:r>
      <w:r w:rsidR="00EC77F8">
        <w:t>…)</w:t>
      </w:r>
      <w:r w:rsidR="008541DD">
        <w:t xml:space="preserve">. </w:t>
      </w:r>
      <w:r w:rsidR="006B2F0A">
        <w:t>This “</w:t>
      </w:r>
      <w:r w:rsidR="00543F21">
        <w:t>bridge</w:t>
      </w:r>
      <w:r w:rsidR="006B2F0A">
        <w:t xml:space="preserve">” code is called the </w:t>
      </w:r>
      <w:r w:rsidR="006B2F0A" w:rsidRPr="009E6170">
        <w:rPr>
          <w:rStyle w:val="Emphasis"/>
        </w:rPr>
        <w:t xml:space="preserve">Hardware Abstraction </w:t>
      </w:r>
      <w:r w:rsidR="006B2F0A" w:rsidRPr="001B103C">
        <w:rPr>
          <w:rStyle w:val="Emphasis"/>
        </w:rPr>
        <w:t>Layer</w:t>
      </w:r>
      <w:r w:rsidR="009E6170" w:rsidRPr="001B103C">
        <w:rPr>
          <w:rStyle w:val="Emphasis"/>
        </w:rPr>
        <w:t xml:space="preserve"> (HAL)</w:t>
      </w:r>
      <w:r w:rsidR="006B2F0A">
        <w:t>.</w:t>
      </w:r>
      <w:r w:rsidR="00D2096C">
        <w:t xml:space="preserve"> </w:t>
      </w:r>
      <w:r w:rsidR="00117A37">
        <w:t xml:space="preserve">All </w:t>
      </w:r>
      <w:r w:rsidR="00D2096C">
        <w:t xml:space="preserve">systems </w:t>
      </w:r>
      <w:r w:rsidR="00D2096C">
        <w:lastRenderedPageBreak/>
        <w:t xml:space="preserve">implement </w:t>
      </w:r>
      <w:r w:rsidR="00BE4A52">
        <w:t>a HAL in some form in order</w:t>
      </w:r>
      <w:r w:rsidR="00D2096C">
        <w:t xml:space="preserve"> to ease user programming related to interfacing with hardware devices.</w:t>
      </w:r>
      <w:r w:rsidR="006024D6">
        <w:t xml:space="preserve"> </w:t>
      </w:r>
      <w:r w:rsidR="002C3ED4">
        <w:t>Whenever you compile your Nios II application code, the software toolchain also automatically compiles and links its associated HAL into a single binary.</w:t>
      </w:r>
    </w:p>
    <w:p w:rsidR="00EC77F8" w:rsidRDefault="00846E39" w:rsidP="008732B3">
      <w:r>
        <w:t>However, w</w:t>
      </w:r>
      <w:r w:rsidR="00EC77F8">
        <w:t xml:space="preserve">hen </w:t>
      </w:r>
      <w:r w:rsidR="002362C9">
        <w:t>writing bare-metal programs for the HPS, you don’</w:t>
      </w:r>
      <w:r w:rsidR="000804EA">
        <w:t xml:space="preserve">t have </w:t>
      </w:r>
      <w:r w:rsidR="00A4324A">
        <w:t>a</w:t>
      </w:r>
      <w:r w:rsidR="00076202">
        <w:t>ccess to a</w:t>
      </w:r>
      <w:r w:rsidR="008663AF">
        <w:t xml:space="preserve"> HAL unless you explicitly include it yourself</w:t>
      </w:r>
      <w:r w:rsidR="00D81F64">
        <w:rPr>
          <w:rStyle w:val="FootnoteReference"/>
        </w:rPr>
        <w:footnoteReference w:id="1"/>
      </w:r>
      <w:r w:rsidR="000804EA">
        <w:t>.</w:t>
      </w:r>
      <w:r w:rsidR="00C15CDE">
        <w:t xml:space="preserve"> Even if we include this HAL, you still haven’t solved the numerous problems listed previously, namely </w:t>
      </w:r>
      <w:r w:rsidR="00C15CDE" w:rsidRPr="00715FA0">
        <w:t>you</w:t>
      </w:r>
      <w:r w:rsidR="00C15CDE">
        <w:t xml:space="preserve"> still have to write all the co</w:t>
      </w:r>
      <w:r w:rsidR="006F46DA">
        <w:t xml:space="preserve">de needed to </w:t>
      </w:r>
      <w:r w:rsidR="0047491E">
        <w:t>access</w:t>
      </w:r>
      <w:r w:rsidR="006F46DA">
        <w:t xml:space="preserve"> system</w:t>
      </w:r>
      <w:r w:rsidR="00C15CDE">
        <w:t xml:space="preserve"> </w:t>
      </w:r>
      <w:r w:rsidR="0047491E">
        <w:t>interfaces</w:t>
      </w:r>
      <w:r w:rsidR="00C15CDE">
        <w:t xml:space="preserve">, </w:t>
      </w:r>
      <w:r w:rsidR="00C15CDE" w:rsidRPr="002939DD">
        <w:rPr>
          <w:rStyle w:val="Emphasis"/>
        </w:rPr>
        <w:t>even standard ones that exist on all m</w:t>
      </w:r>
      <w:r w:rsidR="007F42A6" w:rsidRPr="002939DD">
        <w:rPr>
          <w:rStyle w:val="Emphasis"/>
        </w:rPr>
        <w:t>achines</w:t>
      </w:r>
      <w:r w:rsidR="007F42A6">
        <w:t xml:space="preserve"> (multi-core </w:t>
      </w:r>
      <w:r w:rsidR="0047491E">
        <w:t>CPUs</w:t>
      </w:r>
      <w:r w:rsidR="007F42A6">
        <w:t xml:space="preserve">, </w:t>
      </w:r>
      <w:r w:rsidR="00FE595C">
        <w:t xml:space="preserve">DMAs, </w:t>
      </w:r>
      <w:r w:rsidR="007F42A6">
        <w:t>filesystems, networking stack</w:t>
      </w:r>
      <w:r w:rsidR="009D4F1D">
        <w:t xml:space="preserve"> </w:t>
      </w:r>
      <w:r w:rsidR="007F42A6">
        <w:t>…)</w:t>
      </w:r>
      <w:r w:rsidR="00715FA0">
        <w:t>.</w:t>
      </w:r>
    </w:p>
    <w:p w:rsidR="004A455F" w:rsidRDefault="00715FA0" w:rsidP="008732B3">
      <w:r>
        <w:t xml:space="preserve">This </w:t>
      </w:r>
      <w:r w:rsidR="00A06675">
        <w:t>situation arises</w:t>
      </w:r>
      <w:r w:rsidR="00554DAE">
        <w:t xml:space="preserve"> all the time</w:t>
      </w:r>
      <w:r>
        <w:t xml:space="preserve">, and hence </w:t>
      </w:r>
      <w:r w:rsidR="00A06675">
        <w:t xml:space="preserve">has an expression coined specifically to describe it. We usually call this </w:t>
      </w:r>
      <w:r w:rsidR="0041154B" w:rsidRPr="000D1333">
        <w:rPr>
          <w:rStyle w:val="Emphasis"/>
        </w:rPr>
        <w:t>re-inventing the wheel</w:t>
      </w:r>
      <w:r w:rsidR="0041154B">
        <w:t>.</w:t>
      </w:r>
    </w:p>
    <w:p w:rsidR="00715FA0" w:rsidRDefault="00BC1719" w:rsidP="008732B3">
      <w:r>
        <w:t xml:space="preserve">In this lab, we will explore one way of getting around this issue: by installing an </w:t>
      </w:r>
      <w:r w:rsidRPr="00885197">
        <w:rPr>
          <w:rStyle w:val="Emphasis"/>
        </w:rPr>
        <w:t>operating system</w:t>
      </w:r>
      <w:r w:rsidR="00B37038">
        <w:rPr>
          <w:rStyle w:val="Emphasis"/>
        </w:rPr>
        <w:t xml:space="preserve"> (OS)</w:t>
      </w:r>
      <w:r>
        <w:t>.</w:t>
      </w:r>
    </w:p>
    <w:p w:rsidR="00AC2DBC" w:rsidRDefault="00AC2DBC" w:rsidP="00562D68">
      <w:pPr>
        <w:pStyle w:val="Heading2"/>
      </w:pPr>
      <w:r>
        <w:t>Getting Started</w:t>
      </w:r>
    </w:p>
    <w:p w:rsidR="0012537D" w:rsidRPr="0012537D" w:rsidRDefault="0012537D" w:rsidP="0012537D">
      <w:r>
        <w:t xml:space="preserve">The operating system we will install in this lab is </w:t>
      </w:r>
      <w:r w:rsidRPr="0087657E">
        <w:rPr>
          <w:rStyle w:val="Emphasis"/>
        </w:rPr>
        <w:t>Linux</w:t>
      </w:r>
      <w:r w:rsidR="00756F1F">
        <w:t>.</w:t>
      </w:r>
      <w:r w:rsidR="005906BA">
        <w:t xml:space="preserve"> </w:t>
      </w:r>
      <w:r w:rsidR="00756F1F">
        <w:t>I</w:t>
      </w:r>
      <w:r>
        <w:t xml:space="preserve">n order to gain access to more than what the Linux kernel alone provides, we will </w:t>
      </w:r>
      <w:r w:rsidR="001D7307">
        <w:t xml:space="preserve">further </w:t>
      </w:r>
      <w:r>
        <w:t xml:space="preserve">customize our system by installing the </w:t>
      </w:r>
      <w:r w:rsidRPr="0087657E">
        <w:rPr>
          <w:rStyle w:val="Emphasis"/>
        </w:rPr>
        <w:t>Ubuntu Core root filesystem</w:t>
      </w:r>
      <w:r>
        <w:t>.</w:t>
      </w:r>
    </w:p>
    <w:p w:rsidR="00562D68" w:rsidRDefault="00D1051A" w:rsidP="00562D68">
      <w:r>
        <w:t>In lab 3</w:t>
      </w:r>
      <w:r w:rsidR="008368B6">
        <w:t>.0</w:t>
      </w:r>
      <w:bookmarkStart w:id="0" w:name="_GoBack"/>
      <w:bookmarkEnd w:id="0"/>
      <w:r>
        <w:t>, you saw that g</w:t>
      </w:r>
      <w:r w:rsidR="00562D68">
        <w:t>etting the HPS up and running is a much more involved process compared to the Nios II processor</w:t>
      </w:r>
      <w:r w:rsidR="003F7407">
        <w:t xml:space="preserve">, even for a </w:t>
      </w:r>
      <w:r w:rsidR="008E05E7">
        <w:t xml:space="preserve">simple </w:t>
      </w:r>
      <w:r w:rsidR="003F7407">
        <w:t>bare-metal application.</w:t>
      </w:r>
      <w:r w:rsidR="003A43D8">
        <w:t xml:space="preserve"> </w:t>
      </w:r>
      <w:r w:rsidR="00552C5E">
        <w:t>As you can expect, t</w:t>
      </w:r>
      <w:r w:rsidR="003A43D8">
        <w:t xml:space="preserve">he steps </w:t>
      </w:r>
      <w:r w:rsidR="006D118E">
        <w:t>needed to get</w:t>
      </w:r>
      <w:r w:rsidR="000E243D">
        <w:t xml:space="preserve"> a</w:t>
      </w:r>
      <w:r w:rsidR="00291870">
        <w:t xml:space="preserve"> complete </w:t>
      </w:r>
      <w:r w:rsidR="000E243D">
        <w:t>Linux system up and running are even longer</w:t>
      </w:r>
      <w:r w:rsidR="00AF02FB">
        <w:t xml:space="preserve"> </w:t>
      </w:r>
      <w:r w:rsidR="000E243D">
        <w:t>…</w:t>
      </w:r>
    </w:p>
    <w:p w:rsidR="00C174F9" w:rsidRDefault="00237558" w:rsidP="00562D68">
      <w:r>
        <w:t>As for the last lab, w</w:t>
      </w:r>
      <w:r w:rsidR="00C174F9">
        <w:t xml:space="preserve">e would normally tell you to </w:t>
      </w:r>
      <w:r w:rsidR="00C174F9" w:rsidRPr="00647DE8">
        <w:rPr>
          <w:rStyle w:val="IntenseReference"/>
        </w:rPr>
        <w:t>RTFM</w:t>
      </w:r>
      <w:r>
        <w:t xml:space="preserve">, but given that </w:t>
      </w:r>
      <w:r w:rsidR="00B47031">
        <w:t xml:space="preserve">no single document </w:t>
      </w:r>
      <w:r>
        <w:t>exist</w:t>
      </w:r>
      <w:r w:rsidR="00B47031">
        <w:t>s</w:t>
      </w:r>
      <w:r>
        <w:t xml:space="preserve"> that explains how to build such a Linux system from scratch,</w:t>
      </w:r>
      <w:r w:rsidR="00C174F9">
        <w:t xml:space="preserve"> we have written a step-by-step tutorial </w:t>
      </w:r>
      <w:r w:rsidR="00895798">
        <w:t xml:space="preserve">that explains how this is done for the </w:t>
      </w:r>
      <w:r w:rsidR="00C174F9">
        <w:t>Cyclone V SoC</w:t>
      </w:r>
      <w:r w:rsidR="00375CDA">
        <w:t>-based devices</w:t>
      </w:r>
      <w:r w:rsidR="00C174F9">
        <w:t>.</w:t>
      </w:r>
      <w:r w:rsidR="00566A20">
        <w:t xml:space="preserve"> Y</w:t>
      </w:r>
      <w:r w:rsidR="00C174F9">
        <w:t xml:space="preserve">ou </w:t>
      </w:r>
      <w:r w:rsidR="00566A20">
        <w:t>can follow the tutorial by reading the</w:t>
      </w:r>
      <w:r w:rsidR="00C174F9">
        <w:t xml:space="preserve"> </w:t>
      </w:r>
      <w:hyperlink r:id="rId8" w:history="1">
        <w:r w:rsidR="00C174F9" w:rsidRPr="00C174F9">
          <w:rPr>
            <w:rStyle w:val="Hyperlink"/>
          </w:rPr>
          <w:t>SoC-FPGA Design Guide</w:t>
        </w:r>
      </w:hyperlink>
      <w:r w:rsidR="00C174F9">
        <w:t>.</w:t>
      </w:r>
    </w:p>
    <w:p w:rsidR="000E4D4F" w:rsidRDefault="000E4D4F" w:rsidP="00562D68">
      <w:r>
        <w:t xml:space="preserve">The </w:t>
      </w:r>
      <w:r w:rsidR="008B717D">
        <w:t xml:space="preserve">tutorial </w:t>
      </w:r>
      <w:r>
        <w:t xml:space="preserve">was written for </w:t>
      </w:r>
      <w:r w:rsidR="008B717D">
        <w:t>the DE1-SoC board, which is a much larger</w:t>
      </w:r>
      <w:r>
        <w:t xml:space="preserve"> Cyclone V SoC-based device</w:t>
      </w:r>
      <w:r w:rsidR="008B717D">
        <w:t xml:space="preserve"> compared to the DE0-Nano-SoC that we are using for this course. How</w:t>
      </w:r>
      <w:r w:rsidR="00343203">
        <w:t xml:space="preserve">ever, the steps needed to get a Linux system </w:t>
      </w:r>
      <w:r w:rsidR="008B717D">
        <w:t>running are very similar for both devices, and you can apply what you’ll learn about the DE1-SoC to the DE0-Nano-SoC with only minor changes.</w:t>
      </w:r>
    </w:p>
    <w:p w:rsidR="00833109" w:rsidRDefault="00833109" w:rsidP="00562D68">
      <w:r>
        <w:t>The tutorial is quite long, but you don’t need to read all of it</w:t>
      </w:r>
      <w:r w:rsidR="00A810FB">
        <w:t xml:space="preserve">. </w:t>
      </w:r>
      <w:r w:rsidR="006D55E8">
        <w:t>The chapters that might help you</w:t>
      </w:r>
      <w:r>
        <w:t xml:space="preserve"> are the following:</w:t>
      </w:r>
    </w:p>
    <w:p w:rsidR="0008216D" w:rsidRDefault="0008216D" w:rsidP="0008216D">
      <w:pPr>
        <w:pStyle w:val="ListParagraph"/>
        <w:numPr>
          <w:ilvl w:val="0"/>
          <w:numId w:val="17"/>
        </w:numPr>
      </w:pPr>
      <w:r>
        <w:t>Chapter 7: Cyclone V Overview</w:t>
      </w:r>
    </w:p>
    <w:p w:rsidR="0053411B" w:rsidRDefault="0053411B" w:rsidP="0053411B">
      <w:pPr>
        <w:pStyle w:val="ListParagraph"/>
        <w:numPr>
          <w:ilvl w:val="1"/>
          <w:numId w:val="17"/>
        </w:numPr>
      </w:pPr>
      <w:r>
        <w:t>7.2: Features of the HPS</w:t>
      </w:r>
    </w:p>
    <w:p w:rsidR="00BB4D7D" w:rsidRDefault="00BB4D7D" w:rsidP="00BB4D7D">
      <w:pPr>
        <w:pStyle w:val="ListParagraph"/>
        <w:numPr>
          <w:ilvl w:val="1"/>
          <w:numId w:val="17"/>
        </w:numPr>
      </w:pPr>
      <w:r>
        <w:t>7.4: HPS-FPGA Interfaces</w:t>
      </w:r>
    </w:p>
    <w:p w:rsidR="00D60D71" w:rsidRDefault="00D7366A" w:rsidP="00BB4D7D">
      <w:pPr>
        <w:pStyle w:val="ListParagraph"/>
        <w:numPr>
          <w:ilvl w:val="1"/>
          <w:numId w:val="17"/>
        </w:numPr>
      </w:pPr>
      <w:r>
        <w:t>7.5: HPS Address Map</w:t>
      </w:r>
    </w:p>
    <w:p w:rsidR="001F3410" w:rsidRDefault="001F3410" w:rsidP="00BB4D7D">
      <w:pPr>
        <w:pStyle w:val="ListParagraph"/>
        <w:numPr>
          <w:ilvl w:val="1"/>
          <w:numId w:val="17"/>
        </w:numPr>
      </w:pPr>
      <w:r>
        <w:t>7.6: HPS Booting and FPGA Configuration</w:t>
      </w:r>
    </w:p>
    <w:p w:rsidR="00432855" w:rsidRDefault="0008216D" w:rsidP="00432855">
      <w:pPr>
        <w:pStyle w:val="ListParagraph"/>
        <w:numPr>
          <w:ilvl w:val="0"/>
          <w:numId w:val="17"/>
        </w:numPr>
      </w:pPr>
      <w:r>
        <w:t>Chapter 8: Using the Cyclone V – General Information</w:t>
      </w:r>
    </w:p>
    <w:p w:rsidR="0008216D" w:rsidRDefault="00605CD0" w:rsidP="0008216D">
      <w:pPr>
        <w:pStyle w:val="ListParagraph"/>
        <w:numPr>
          <w:ilvl w:val="0"/>
          <w:numId w:val="17"/>
        </w:numPr>
      </w:pPr>
      <w:r>
        <w:t xml:space="preserve">Chapter 9: Using the Cyclone V </w:t>
      </w:r>
      <w:r w:rsidR="003C4D18">
        <w:t>–</w:t>
      </w:r>
      <w:r>
        <w:t xml:space="preserve"> Hardware</w:t>
      </w:r>
    </w:p>
    <w:p w:rsidR="00B0537D" w:rsidRDefault="00065F31" w:rsidP="00B0537D">
      <w:pPr>
        <w:pStyle w:val="ListParagraph"/>
        <w:numPr>
          <w:ilvl w:val="1"/>
          <w:numId w:val="17"/>
        </w:numPr>
      </w:pPr>
      <w:r>
        <w:lastRenderedPageBreak/>
        <w:t>9.3: System Design with Qsys – HPS</w:t>
      </w:r>
    </w:p>
    <w:p w:rsidR="00C829E5" w:rsidRDefault="00C829E5" w:rsidP="00B0537D">
      <w:pPr>
        <w:pStyle w:val="ListParagraph"/>
        <w:numPr>
          <w:ilvl w:val="1"/>
          <w:numId w:val="17"/>
        </w:numPr>
      </w:pPr>
      <w:r>
        <w:t>9.4: Generating the Qsys System</w:t>
      </w:r>
    </w:p>
    <w:p w:rsidR="00C829E5" w:rsidRDefault="00C829E5" w:rsidP="00B0537D">
      <w:pPr>
        <w:pStyle w:val="ListParagraph"/>
        <w:numPr>
          <w:ilvl w:val="1"/>
          <w:numId w:val="17"/>
        </w:numPr>
      </w:pPr>
      <w:r>
        <w:t>9.5: Instantiating the Qsys System</w:t>
      </w:r>
    </w:p>
    <w:p w:rsidR="00C829E5" w:rsidRDefault="00C829E5" w:rsidP="00B0537D">
      <w:pPr>
        <w:pStyle w:val="ListParagraph"/>
        <w:numPr>
          <w:ilvl w:val="1"/>
          <w:numId w:val="17"/>
        </w:numPr>
      </w:pPr>
      <w:r>
        <w:t>9.6: HPS DDR3 Pin Assignments</w:t>
      </w:r>
    </w:p>
    <w:p w:rsidR="00C829E5" w:rsidRDefault="00C829E5" w:rsidP="00B0537D">
      <w:pPr>
        <w:pStyle w:val="ListParagraph"/>
        <w:numPr>
          <w:ilvl w:val="1"/>
          <w:numId w:val="17"/>
        </w:numPr>
      </w:pPr>
      <w:r>
        <w:t>9.7: Wiring the DE1-SoC</w:t>
      </w:r>
    </w:p>
    <w:p w:rsidR="006955F7" w:rsidRDefault="006955F7" w:rsidP="00B0537D">
      <w:pPr>
        <w:pStyle w:val="ListParagraph"/>
        <w:numPr>
          <w:ilvl w:val="1"/>
          <w:numId w:val="17"/>
        </w:numPr>
      </w:pPr>
      <w:r>
        <w:t>9.8: Programming the FPGA</w:t>
      </w:r>
    </w:p>
    <w:p w:rsidR="000528AE" w:rsidRDefault="000528AE" w:rsidP="0008216D">
      <w:pPr>
        <w:pStyle w:val="ListParagraph"/>
        <w:numPr>
          <w:ilvl w:val="0"/>
          <w:numId w:val="17"/>
        </w:numPr>
      </w:pPr>
      <w:r>
        <w:t>Chapter 11: Using the Cyclone V – HPS – ARM – General</w:t>
      </w:r>
    </w:p>
    <w:p w:rsidR="000528AE" w:rsidRDefault="00F86D56" w:rsidP="000528AE">
      <w:pPr>
        <w:pStyle w:val="ListParagraph"/>
        <w:numPr>
          <w:ilvl w:val="1"/>
          <w:numId w:val="17"/>
        </w:numPr>
      </w:pPr>
      <w:r>
        <w:t>11.2: Generating a Header File for HPS Peripherals</w:t>
      </w:r>
    </w:p>
    <w:p w:rsidR="00F86D56" w:rsidRDefault="00F86D56" w:rsidP="000528AE">
      <w:pPr>
        <w:pStyle w:val="ListParagraph"/>
        <w:numPr>
          <w:ilvl w:val="1"/>
          <w:numId w:val="17"/>
        </w:numPr>
      </w:pPr>
      <w:r>
        <w:t>11.3: HPS Programming Theory</w:t>
      </w:r>
    </w:p>
    <w:p w:rsidR="00A93CCF" w:rsidRDefault="00386B01" w:rsidP="00A93CCF">
      <w:pPr>
        <w:pStyle w:val="ListParagraph"/>
        <w:numPr>
          <w:ilvl w:val="0"/>
          <w:numId w:val="17"/>
        </w:numPr>
      </w:pPr>
      <w:r>
        <w:t>Chapter 13</w:t>
      </w:r>
      <w:r w:rsidR="00A93CCF">
        <w:t xml:space="preserve">: Using the Cyclone V – HPS – ARM – </w:t>
      </w:r>
      <w:r w:rsidR="00F771E2">
        <w:t>Linux</w:t>
      </w:r>
    </w:p>
    <w:p w:rsidR="0061607F" w:rsidRDefault="0061607F" w:rsidP="0061607F">
      <w:r>
        <w:t>Normally you have already read the relevant parts of chapters 7, 8, 9, and 11 in lab 3.0</w:t>
      </w:r>
      <w:r w:rsidR="00332E83">
        <w:t>, so the only new chapter to read is chapter 13, which is focused on building and programming Linux systems.</w:t>
      </w:r>
    </w:p>
    <w:p w:rsidR="00FC647F" w:rsidRDefault="009E7C1F" w:rsidP="00562D68">
      <w:r>
        <w:t>As in lab 3</w:t>
      </w:r>
      <w:r w:rsidR="00DD5BED">
        <w:t>.0</w:t>
      </w:r>
      <w:r>
        <w:t>, i</w:t>
      </w:r>
      <w:r w:rsidR="00B97A53">
        <w:t xml:space="preserve">f </w:t>
      </w:r>
      <w:r w:rsidR="00FC647F">
        <w:t xml:space="preserve">you understand how the system is built and how the different components interact together, you will see that </w:t>
      </w:r>
      <w:r w:rsidR="00F82DBC">
        <w:t xml:space="preserve">installing </w:t>
      </w:r>
      <w:r w:rsidR="00A117C1">
        <w:t>Linux</w:t>
      </w:r>
      <w:r w:rsidR="00F82DBC">
        <w:t xml:space="preserve"> is not that complicated</w:t>
      </w:r>
      <w:r w:rsidR="00FC647F">
        <w:t xml:space="preserve">. All the information you need </w:t>
      </w:r>
      <w:r w:rsidR="00901889">
        <w:t>can be found in the tutorial, but w</w:t>
      </w:r>
      <w:r w:rsidR="00FC647F">
        <w:t xml:space="preserve">henever in doubt, don’t forget that we have a </w:t>
      </w:r>
      <w:hyperlink r:id="rId9" w:history="1">
        <w:r w:rsidR="00A72F7E" w:rsidRPr="00A72F7E">
          <w:rPr>
            <w:rStyle w:val="Hyperlink"/>
          </w:rPr>
          <w:t xml:space="preserve">Q&amp;A </w:t>
        </w:r>
        <w:r w:rsidR="00FC647F" w:rsidRPr="00A72F7E">
          <w:rPr>
            <w:rStyle w:val="Hyperlink"/>
          </w:rPr>
          <w:t>Forum</w:t>
        </w:r>
      </w:hyperlink>
      <w:r w:rsidR="00FC647F">
        <w:t xml:space="preserve"> for this course where you can ask questions</w:t>
      </w:r>
      <w:r w:rsidR="0034572D">
        <w:t>!</w:t>
      </w:r>
    </w:p>
    <w:p w:rsidR="00E42D56" w:rsidRDefault="00E42D56" w:rsidP="00E42D56">
      <w:pPr>
        <w:pStyle w:val="Heading2"/>
      </w:pPr>
      <w:r>
        <w:t>Background</w:t>
      </w:r>
    </w:p>
    <w:p w:rsidR="007104F4" w:rsidRPr="007104F4" w:rsidRDefault="007104F4" w:rsidP="007104F4">
      <w:r>
        <w:t xml:space="preserve">In this section, we present some general </w:t>
      </w:r>
      <w:r w:rsidR="003049F6">
        <w:t xml:space="preserve">systems </w:t>
      </w:r>
      <w:r>
        <w:t>background that could be of use when read</w:t>
      </w:r>
      <w:r w:rsidR="00F76F80">
        <w:t>ing</w:t>
      </w:r>
      <w:r>
        <w:t xml:space="preserve"> the </w:t>
      </w:r>
      <w:hyperlink r:id="rId10" w:history="1">
        <w:r w:rsidR="00ED4E6A" w:rsidRPr="00FD1424">
          <w:rPr>
            <w:rStyle w:val="Hyperlink"/>
          </w:rPr>
          <w:t>SoC-FPGA Design Guide</w:t>
        </w:r>
      </w:hyperlink>
      <w:r w:rsidR="002E22D1">
        <w:t xml:space="preserve"> so we are all on the same page.</w:t>
      </w:r>
    </w:p>
    <w:p w:rsidR="001B0D46" w:rsidRDefault="001B0D46" w:rsidP="001B0D46">
      <w:pPr>
        <w:pStyle w:val="Heading3"/>
      </w:pPr>
      <w:r>
        <w:t>SD card partitioning</w:t>
      </w:r>
    </w:p>
    <w:p w:rsidR="006D2D76" w:rsidRDefault="001B0D46" w:rsidP="001B0D46">
      <w:r>
        <w:t>You</w:t>
      </w:r>
      <w:r w:rsidR="00D21169">
        <w:t>’ve</w:t>
      </w:r>
      <w:r>
        <w:t xml:space="preserve"> probably heard of hard disk</w:t>
      </w:r>
      <w:r>
        <w:rPr>
          <w:rStyle w:val="FootnoteReference"/>
        </w:rPr>
        <w:footnoteReference w:id="2"/>
      </w:r>
      <w:r>
        <w:t xml:space="preserve"> partitioning at some point. It was probably while reinstalling an OS on your computer</w:t>
      </w:r>
      <w:r w:rsidR="00127552">
        <w:t xml:space="preserve">, when </w:t>
      </w:r>
      <w:r>
        <w:t>you had to choose between “Use the default partitioning scheme” and “Use a personalized partitioning scheme”</w:t>
      </w:r>
      <w:r w:rsidR="00773D13">
        <w:t>.</w:t>
      </w:r>
      <w:r w:rsidR="001E2BC2">
        <w:t xml:space="preserve"> </w:t>
      </w:r>
      <w:r>
        <w:t xml:space="preserve">To </w:t>
      </w:r>
      <w:r w:rsidR="00DC2204">
        <w:t>summarize the term</w:t>
      </w:r>
      <w:r>
        <w:t xml:space="preserve"> for those of you who never chose the second option: </w:t>
      </w:r>
      <w:r w:rsidRPr="00A21FAE">
        <w:rPr>
          <w:rStyle w:val="Emphasis"/>
        </w:rPr>
        <w:t>partitioning</w:t>
      </w:r>
      <w:r>
        <w:t xml:space="preserve"> a disk is the process by which we divide it into multiple </w:t>
      </w:r>
      <w:r w:rsidRPr="0057761C">
        <w:t>regions</w:t>
      </w:r>
      <w:r>
        <w:t>. For instance, you might want the first</w:t>
      </w:r>
      <w:r w:rsidR="00A21FAE">
        <w:t xml:space="preserve"> few</w:t>
      </w:r>
      <w:r>
        <w:t xml:space="preserve"> GBs of your disk to be used to store your operating system image and the rest </w:t>
      </w:r>
      <w:r w:rsidR="0074252C">
        <w:t xml:space="preserve">to </w:t>
      </w:r>
      <w:r>
        <w:t>be reserved to maintain a fancy file system (NTFS on Windows or ext4 on Linux) to store the pictures of your latest</w:t>
      </w:r>
      <w:r w:rsidR="006D2D76">
        <w:t xml:space="preserve"> vacations.</w:t>
      </w:r>
    </w:p>
    <w:p w:rsidR="001B0D46" w:rsidRDefault="001B0D46" w:rsidP="001B0D46">
      <w:r>
        <w:t xml:space="preserve">Do not confuse </w:t>
      </w:r>
      <w:r w:rsidRPr="009A54B6">
        <w:t>partitioning</w:t>
      </w:r>
      <w:r>
        <w:t xml:space="preserve"> and </w:t>
      </w:r>
      <w:r w:rsidRPr="009A54B6">
        <w:t>formatting</w:t>
      </w:r>
      <w:r>
        <w:t xml:space="preserve"> a disk (although they generally happen together). </w:t>
      </w:r>
      <w:r w:rsidRPr="006D2D76">
        <w:rPr>
          <w:rStyle w:val="Emphasis"/>
        </w:rPr>
        <w:t>Formatting</w:t>
      </w:r>
      <w:r>
        <w:t xml:space="preserve"> is the procedure by which </w:t>
      </w:r>
      <w:r w:rsidRPr="008011DD">
        <w:t>you</w:t>
      </w:r>
      <w:r w:rsidRPr="006D2D76">
        <w:rPr>
          <w:rStyle w:val="Emphasis"/>
        </w:rPr>
        <w:t xml:space="preserve"> </w:t>
      </w:r>
      <w:r w:rsidRPr="0057761C">
        <w:t>install a file</w:t>
      </w:r>
      <w:r w:rsidR="00031DF7">
        <w:t>system o</w:t>
      </w:r>
      <w:r w:rsidRPr="0057761C">
        <w:t>nto a partition.</w:t>
      </w:r>
    </w:p>
    <w:p w:rsidR="001B0D46" w:rsidRDefault="001B0D46" w:rsidP="001B0D46">
      <w:r>
        <w:t xml:space="preserve">Have you ever wondered why we partition hard disks? Why don’t we </w:t>
      </w:r>
      <w:r w:rsidR="003F5E43">
        <w:t xml:space="preserve">just </w:t>
      </w:r>
      <w:r>
        <w:t xml:space="preserve">put everything in a single big chunk of </w:t>
      </w:r>
      <w:r w:rsidR="002E7694">
        <w:t xml:space="preserve">(non-volatile) </w:t>
      </w:r>
      <w:r>
        <w:t xml:space="preserve">memory? There are multiple advantages </w:t>
      </w:r>
      <w:r w:rsidR="008C484B">
        <w:t>to</w:t>
      </w:r>
      <w:r>
        <w:t xml:space="preserve"> partitioning disks</w:t>
      </w:r>
      <w:r w:rsidR="00D543C6">
        <w:t>. For instance, you might back</w:t>
      </w:r>
      <w:r>
        <w:t xml:space="preserve">up just the part of your disk that stores your </w:t>
      </w:r>
      <w:r w:rsidR="00A16BDA">
        <w:t xml:space="preserve">user </w:t>
      </w:r>
      <w:r>
        <w:t>file</w:t>
      </w:r>
      <w:r w:rsidR="00A478F8">
        <w:t>s</w:t>
      </w:r>
      <w:r>
        <w:t xml:space="preserve">. The OS might reserve a portion of the disk where it knows it can do whatever it wants, say swapping memory frames, without </w:t>
      </w:r>
      <w:r w:rsidR="006D4FAA">
        <w:t>damaging</w:t>
      </w:r>
      <w:r>
        <w:t xml:space="preserve"> user files. Another less known fact is that, if you have a lot of space, your filesystem’s structures might become crazily large</w:t>
      </w:r>
      <w:r w:rsidR="00D84A07">
        <w:t>,</w:t>
      </w:r>
      <w:r>
        <w:t xml:space="preserve"> slowing </w:t>
      </w:r>
      <w:r>
        <w:lastRenderedPageBreak/>
        <w:t>down file lookup</w:t>
      </w:r>
      <w:r w:rsidR="00D84A07">
        <w:t>. In this case</w:t>
      </w:r>
      <w:r>
        <w:t xml:space="preserve"> you may want to split your filesystems into many filesystems stored </w:t>
      </w:r>
      <w:r w:rsidR="00E1753F">
        <w:t>on separate smaller partitions.</w:t>
      </w:r>
    </w:p>
    <w:p w:rsidR="00A83468" w:rsidRDefault="001B0D46" w:rsidP="001B0D46">
      <w:r>
        <w:t xml:space="preserve">That’s it for the </w:t>
      </w:r>
      <w:r w:rsidRPr="00E81DBD">
        <w:rPr>
          <w:rStyle w:val="SubtleEmphasis"/>
        </w:rPr>
        <w:t>why</w:t>
      </w:r>
      <w:r>
        <w:t xml:space="preserve">! Let’s discuss the </w:t>
      </w:r>
      <w:r w:rsidRPr="00E81DBD">
        <w:rPr>
          <w:rStyle w:val="SubtleEmphasis"/>
        </w:rPr>
        <w:t>how</w:t>
      </w:r>
      <w:r>
        <w:t xml:space="preserve">: how is hard disk partitioning generally performed? The classical way in which it is done is via a </w:t>
      </w:r>
      <w:r w:rsidRPr="003144A8">
        <w:rPr>
          <w:rStyle w:val="Emphasis"/>
        </w:rPr>
        <w:t>master boot record</w:t>
      </w:r>
      <w:r>
        <w:t xml:space="preserve">, more commonly called an MBR. The MBR is a 512-byte structure classically stored at the beginning of your partitioned drive. It contains three sections: the first 446 bytes are for </w:t>
      </w:r>
      <w:r w:rsidRPr="00F70C73">
        <w:rPr>
          <w:rStyle w:val="Emphasis"/>
        </w:rPr>
        <w:t>bootstrap code</w:t>
      </w:r>
      <w:r>
        <w:t>, then 4 16-byte</w:t>
      </w:r>
      <w:r w:rsidR="00897196">
        <w:t xml:space="preserve"> partition entries</w:t>
      </w:r>
      <w:r w:rsidR="00DB1333">
        <w:t xml:space="preserve"> form</w:t>
      </w:r>
      <w:r>
        <w:t xml:space="preserve"> what is referred to as the </w:t>
      </w:r>
      <w:r w:rsidRPr="00A0013C">
        <w:rPr>
          <w:rStyle w:val="Emphasis"/>
        </w:rPr>
        <w:t>partition table</w:t>
      </w:r>
      <w:r>
        <w:t xml:space="preserve">, finally the last two bytes are used to store 0x55AA, the </w:t>
      </w:r>
      <w:r w:rsidRPr="006F45EE">
        <w:rPr>
          <w:rStyle w:val="Emphasis"/>
        </w:rPr>
        <w:t>boot signature</w:t>
      </w:r>
      <w:r>
        <w:t xml:space="preserve"> that tells the machine that this is indeed an</w:t>
      </w:r>
      <w:r w:rsidR="00A83468">
        <w:t xml:space="preserve"> MBR.</w:t>
      </w:r>
    </w:p>
    <w:p w:rsidR="001B0D46" w:rsidRDefault="001B0D46" w:rsidP="001B0D46">
      <w:r>
        <w:t>The bootstrap code might responsible for reading the partition table</w:t>
      </w:r>
      <w:r w:rsidR="00235C98">
        <w:t xml:space="preserve"> and jumping</w:t>
      </w:r>
      <w:r>
        <w:t xml:space="preserve"> to the one containing your OS for instance. If you have a free week-end, we encourage you to try to write one once ;).</w:t>
      </w:r>
    </w:p>
    <w:p w:rsidR="001B0D46" w:rsidRDefault="00486049" w:rsidP="001B0D46">
      <w:pPr>
        <w:pStyle w:val="Heading3"/>
      </w:pPr>
      <w:r>
        <w:t>Typical boot f</w:t>
      </w:r>
      <w:r w:rsidR="001B0D46">
        <w:t>low of the Cyclone V SoC</w:t>
      </w:r>
    </w:p>
    <w:p w:rsidR="001B0D46" w:rsidRPr="00FC3778" w:rsidRDefault="001B0D46" w:rsidP="001B0D46">
      <w:r>
        <w:t xml:space="preserve">Let’s review how </w:t>
      </w:r>
      <w:r w:rsidR="00111804">
        <w:t xml:space="preserve">the HPS typically </w:t>
      </w:r>
      <w:r>
        <w:t>boot</w:t>
      </w:r>
      <w:r w:rsidR="00111804">
        <w:t>s</w:t>
      </w:r>
      <w:r>
        <w:t xml:space="preserve"> </w:t>
      </w:r>
      <w:r w:rsidR="00111804">
        <w:t xml:space="preserve">in </w:t>
      </w:r>
      <w:r>
        <w:t>Cyclone V SoC devices</w:t>
      </w:r>
      <w:r w:rsidR="00111804">
        <w:t>. The boot process is d</w:t>
      </w:r>
      <w:r w:rsidR="006D6ADC">
        <w:t>epicted i</w:t>
      </w:r>
      <w:r>
        <w:t xml:space="preserve">n </w:t>
      </w:r>
      <w:r>
        <w:fldChar w:fldCharType="begin"/>
      </w:r>
      <w:r>
        <w:instrText xml:space="preserve"> REF _Ref450746380 \h </w:instrText>
      </w:r>
      <w:r>
        <w:fldChar w:fldCharType="separate"/>
      </w:r>
      <w:r w:rsidR="00D42C38">
        <w:t xml:space="preserve">Figure </w:t>
      </w:r>
      <w:r w:rsidR="00D42C38">
        <w:rPr>
          <w:noProof/>
        </w:rPr>
        <w:t>1</w:t>
      </w:r>
      <w:r>
        <w:fldChar w:fldCharType="end"/>
      </w:r>
      <w:r>
        <w:t>.</w:t>
      </w:r>
    </w:p>
    <w:p w:rsidR="001B0D46" w:rsidRDefault="001B0D46" w:rsidP="001B0D46">
      <w:pPr>
        <w:keepNext/>
      </w:pPr>
      <w:r>
        <w:rPr>
          <w:noProof/>
        </w:rPr>
        <w:drawing>
          <wp:inline distT="0" distB="0" distL="0" distR="0" wp14:anchorId="5A03DE03" wp14:editId="6168EDD5">
            <wp:extent cx="5688281" cy="672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85" t="46203" r="25847" b="42779"/>
                    <a:stretch/>
                  </pic:blipFill>
                  <pic:spPr bwMode="auto">
                    <a:xfrm>
                      <a:off x="0" y="0"/>
                      <a:ext cx="5943611" cy="703013"/>
                    </a:xfrm>
                    <a:prstGeom prst="rect">
                      <a:avLst/>
                    </a:prstGeom>
                    <a:ln>
                      <a:noFill/>
                    </a:ln>
                    <a:extLst>
                      <a:ext uri="{53640926-AAD7-44D8-BBD7-CCE9431645EC}">
                        <a14:shadowObscured xmlns:a14="http://schemas.microsoft.com/office/drawing/2010/main"/>
                      </a:ext>
                    </a:extLst>
                  </pic:spPr>
                </pic:pic>
              </a:graphicData>
            </a:graphic>
          </wp:inline>
        </w:drawing>
      </w:r>
    </w:p>
    <w:p w:rsidR="001B0D46" w:rsidRDefault="001B0D46" w:rsidP="001B0D46">
      <w:pPr>
        <w:pStyle w:val="Caption"/>
      </w:pPr>
      <w:bookmarkStart w:id="1" w:name="_Ref450746380"/>
      <w:r>
        <w:t xml:space="preserve">Figure </w:t>
      </w:r>
      <w:fldSimple w:instr=" SEQ Figure \* ARABIC ">
        <w:r w:rsidR="00D42C38">
          <w:rPr>
            <w:noProof/>
          </w:rPr>
          <w:t>1</w:t>
        </w:r>
      </w:fldSimple>
      <w:bookmarkEnd w:id="1"/>
      <w:r>
        <w:t xml:space="preserve">: Cyclone V typical boot flow. source: </w:t>
      </w:r>
      <w:hyperlink r:id="rId12" w:history="1">
        <w:r w:rsidRPr="003329A9">
          <w:rPr>
            <w:rStyle w:val="Hyperlink"/>
          </w:rPr>
          <w:t>https://www.altera.com/content/dam/altera-www/global/en_US/pdfs/literature/an/an709.pdf</w:t>
        </w:r>
      </w:hyperlink>
    </w:p>
    <w:p w:rsidR="001B0D46" w:rsidRDefault="00DC7E22" w:rsidP="001B0D46">
      <w:r>
        <w:t>At reset, the HPS executes</w:t>
      </w:r>
      <w:r w:rsidR="001B0D46">
        <w:t xml:space="preserve"> code stored in the </w:t>
      </w:r>
      <w:r w:rsidR="001B0D46" w:rsidRPr="00590143">
        <w:rPr>
          <w:rStyle w:val="Emphasis"/>
        </w:rPr>
        <w:t>BootROM</w:t>
      </w:r>
      <w:r w:rsidR="001B0D46">
        <w:t xml:space="preserve"> which is responsible </w:t>
      </w:r>
      <w:r w:rsidR="00590143">
        <w:t xml:space="preserve">for initializing the system a bit, </w:t>
      </w:r>
      <w:r w:rsidR="001B0D46">
        <w:t>detect</w:t>
      </w:r>
      <w:r w:rsidR="00590143">
        <w:t>ing</w:t>
      </w:r>
      <w:r w:rsidR="001B0D46">
        <w:t xml:space="preserve"> the boot source</w:t>
      </w:r>
      <w:r w:rsidR="00590143">
        <w:t>,</w:t>
      </w:r>
      <w:r w:rsidR="001B0D46">
        <w:t xml:space="preserve"> and load</w:t>
      </w:r>
      <w:r w:rsidR="00590143">
        <w:t>ing</w:t>
      </w:r>
      <w:r w:rsidR="001B0D46">
        <w:t xml:space="preserve"> the next boot stage from it. Typical</w:t>
      </w:r>
      <w:r w:rsidR="00060117">
        <w:t>ly, the next boot stage is the p</w:t>
      </w:r>
      <w:r w:rsidR="001B0D46">
        <w:t xml:space="preserve">reloader. The </w:t>
      </w:r>
      <w:r w:rsidR="001B0D46" w:rsidRPr="00562E45">
        <w:rPr>
          <w:rStyle w:val="Emphasis"/>
        </w:rPr>
        <w:t>preloader</w:t>
      </w:r>
      <w:r w:rsidR="001B0D46">
        <w:t xml:space="preserve"> is a </w:t>
      </w:r>
      <w:r w:rsidR="00562E45">
        <w:t>chunk</w:t>
      </w:r>
      <w:r w:rsidR="001B0D46">
        <w:t xml:space="preserve"> of code that is loaded </w:t>
      </w:r>
      <w:r w:rsidR="00475BD5">
        <w:t>in</w:t>
      </w:r>
      <w:r w:rsidR="001B0D46">
        <w:t>to the on-chip RAM (OCRAM) of the Cyclone V SoC</w:t>
      </w:r>
      <w:r w:rsidR="00BA536F">
        <w:t>’s HPS</w:t>
      </w:r>
      <w:r w:rsidR="001B0D46">
        <w:t xml:space="preserve">. It cannot do much </w:t>
      </w:r>
      <w:r w:rsidR="001E3D28">
        <w:t xml:space="preserve">as </w:t>
      </w:r>
      <w:r w:rsidR="001B0D46">
        <w:t>it is limited by the size of this memory</w:t>
      </w:r>
      <w:r w:rsidR="00A20490">
        <w:t>.</w:t>
      </w:r>
      <w:r w:rsidR="001B0D46">
        <w:t xml:space="preserve"> </w:t>
      </w:r>
      <w:r w:rsidR="00A20490">
        <w:t xml:space="preserve">Therefore, its main task is </w:t>
      </w:r>
      <w:r w:rsidR="001B0D46">
        <w:t>to</w:t>
      </w:r>
      <w:r w:rsidR="00A20490">
        <w:t xml:space="preserve"> configure the SDRAM controller, and to </w:t>
      </w:r>
      <w:r w:rsidR="00AC1342">
        <w:t>load the bootloader (</w:t>
      </w:r>
      <w:r w:rsidR="001B0D46">
        <w:t>U-Boot</w:t>
      </w:r>
      <w:r w:rsidR="001B0D46">
        <w:rPr>
          <w:rStyle w:val="FootnoteReference"/>
        </w:rPr>
        <w:footnoteReference w:id="3"/>
      </w:r>
      <w:r w:rsidR="001B0D46">
        <w:t xml:space="preserve"> in our case</w:t>
      </w:r>
      <w:r w:rsidR="00AC1342">
        <w:t>)</w:t>
      </w:r>
      <w:r w:rsidR="001B0D46">
        <w:t xml:space="preserve"> which</w:t>
      </w:r>
      <w:r w:rsidR="00AC1342">
        <w:t xml:space="preserve"> then</w:t>
      </w:r>
      <w:r w:rsidR="001B0D46">
        <w:t xml:space="preserve"> has </w:t>
      </w:r>
      <w:r w:rsidR="001B0D46" w:rsidRPr="008927D0">
        <w:t>plenty</w:t>
      </w:r>
      <w:r w:rsidR="00F5083D">
        <w:t xml:space="preserve"> of space</w:t>
      </w:r>
      <w:r w:rsidR="00B6446E" w:rsidRPr="008927D0">
        <w:t xml:space="preserve"> (1 GB!)</w:t>
      </w:r>
      <w:r w:rsidR="001B0D46">
        <w:t xml:space="preserve"> to invite our Linux friend.</w:t>
      </w:r>
    </w:p>
    <w:p w:rsidR="001B0D46" w:rsidRDefault="001B0D46" w:rsidP="001B0D46">
      <w:r>
        <w:t xml:space="preserve">When the BootROM loads the preloader from the SD card, it expects one </w:t>
      </w:r>
      <w:r w:rsidR="00BD3080">
        <w:t>of the</w:t>
      </w:r>
      <w:r>
        <w:t xml:space="preserve"> two partitioning schemes depicted in </w:t>
      </w:r>
      <w:r>
        <w:fldChar w:fldCharType="begin"/>
      </w:r>
      <w:r>
        <w:instrText xml:space="preserve"> REF _Ref450747427 \h </w:instrText>
      </w:r>
      <w:r>
        <w:fldChar w:fldCharType="separate"/>
      </w:r>
      <w:r w:rsidR="00D42C38">
        <w:t xml:space="preserve">Figure </w:t>
      </w:r>
      <w:r w:rsidR="00D42C38">
        <w:rPr>
          <w:noProof/>
        </w:rPr>
        <w:t>2</w:t>
      </w:r>
      <w:r>
        <w:fldChar w:fldCharType="end"/>
      </w:r>
      <w:r>
        <w:t xml:space="preserve">. Actually, as you </w:t>
      </w:r>
      <w:r w:rsidR="007D3275">
        <w:t>may</w:t>
      </w:r>
      <w:r>
        <w:t xml:space="preserve"> have </w:t>
      </w:r>
      <w:r w:rsidR="007D3275">
        <w:t>noticed</w:t>
      </w:r>
      <w:r>
        <w:t xml:space="preserve">, the </w:t>
      </w:r>
      <w:r w:rsidR="0099531E">
        <w:t>“</w:t>
      </w:r>
      <w:r>
        <w:t>Raw Mode</w:t>
      </w:r>
      <w:r w:rsidR="0099531E">
        <w:t>”</w:t>
      </w:r>
      <w:r>
        <w:t xml:space="preserve"> is not a partitioning scheme since it does not use partitions. </w:t>
      </w:r>
    </w:p>
    <w:p w:rsidR="001B0D46" w:rsidRDefault="001B0D46" w:rsidP="001B0D46">
      <w:pPr>
        <w:rPr>
          <w:noProof/>
        </w:rPr>
      </w:pPr>
    </w:p>
    <w:p w:rsidR="001B0D46" w:rsidRDefault="001B0D46" w:rsidP="001B0D46">
      <w:pPr>
        <w:keepNext/>
        <w:jc w:val="center"/>
      </w:pPr>
      <w:r>
        <w:rPr>
          <w:noProof/>
        </w:rPr>
        <w:lastRenderedPageBreak/>
        <w:drawing>
          <wp:inline distT="0" distB="0" distL="0" distR="0" wp14:anchorId="1178EEEE" wp14:editId="6772DF2D">
            <wp:extent cx="5450774" cy="32552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89" t="35185" r="32038" b="16828"/>
                    <a:stretch/>
                  </pic:blipFill>
                  <pic:spPr bwMode="auto">
                    <a:xfrm>
                      <a:off x="0" y="0"/>
                      <a:ext cx="5473484" cy="3268799"/>
                    </a:xfrm>
                    <a:prstGeom prst="rect">
                      <a:avLst/>
                    </a:prstGeom>
                    <a:ln>
                      <a:noFill/>
                    </a:ln>
                    <a:extLst>
                      <a:ext uri="{53640926-AAD7-44D8-BBD7-CCE9431645EC}">
                        <a14:shadowObscured xmlns:a14="http://schemas.microsoft.com/office/drawing/2010/main"/>
                      </a:ext>
                    </a:extLst>
                  </pic:spPr>
                </pic:pic>
              </a:graphicData>
            </a:graphic>
          </wp:inline>
        </w:drawing>
      </w:r>
    </w:p>
    <w:p w:rsidR="001B0D46" w:rsidRDefault="001B0D46" w:rsidP="001B0D46">
      <w:pPr>
        <w:pStyle w:val="Caption"/>
        <w:jc w:val="center"/>
      </w:pPr>
      <w:bookmarkStart w:id="2" w:name="_Ref450747427"/>
      <w:r>
        <w:t xml:space="preserve">Figure </w:t>
      </w:r>
      <w:fldSimple w:instr=" SEQ Figure \* ARABIC ">
        <w:r w:rsidR="00D42C38">
          <w:rPr>
            <w:noProof/>
          </w:rPr>
          <w:t>2</w:t>
        </w:r>
      </w:fldSimple>
      <w:bookmarkEnd w:id="2"/>
      <w:r>
        <w:t>: Supported partitioning scheme</w:t>
      </w:r>
      <w:r w:rsidR="001B61A2">
        <w:t>s</w:t>
      </w:r>
      <w:r>
        <w:t xml:space="preserve">. Source: </w:t>
      </w:r>
      <w:hyperlink r:id="rId14" w:history="1">
        <w:r w:rsidRPr="003329A9">
          <w:rPr>
            <w:rStyle w:val="Hyperlink"/>
          </w:rPr>
          <w:t>https://www.altera.com/content/dam/altera-www/global/en_US/pdfs/literature/an/an709.pdf</w:t>
        </w:r>
      </w:hyperlink>
      <w:r>
        <w:t xml:space="preserve"> </w:t>
      </w:r>
    </w:p>
    <w:p w:rsidR="001B0D46" w:rsidRDefault="00A26063" w:rsidP="001B0D46">
      <w:pPr>
        <w:pStyle w:val="Heading3"/>
      </w:pPr>
      <w:r>
        <w:t>C</w:t>
      </w:r>
      <w:r w:rsidR="001B0D46">
        <w:t>omponents of an embedded Linux</w:t>
      </w:r>
      <w:r>
        <w:t xml:space="preserve"> system</w:t>
      </w:r>
    </w:p>
    <w:p w:rsidR="001B0D46" w:rsidRDefault="001B0D46" w:rsidP="001B0D46">
      <w:r>
        <w:t xml:space="preserve">The Linux kernel can be thought as a packaging of OS services (scheduler, memory manager, </w:t>
      </w:r>
      <w:r w:rsidR="00367358">
        <w:t>filesystem support</w:t>
      </w:r>
      <w:r>
        <w:t xml:space="preserve">) and </w:t>
      </w:r>
      <w:r w:rsidRPr="006F4D85">
        <w:rPr>
          <w:rStyle w:val="Emphasis"/>
        </w:rPr>
        <w:t xml:space="preserve">a </w:t>
      </w:r>
      <w:r w:rsidR="006F4D85" w:rsidRPr="006F4D85">
        <w:rPr>
          <w:rStyle w:val="Emphasis"/>
        </w:rPr>
        <w:t>lot</w:t>
      </w:r>
      <w:r>
        <w:t xml:space="preserve"> of device drivers. At boot time, the kernel must know which of these device drivers need to be loaded. Back in the old days, it was done through platform-specific code that described each board. This is still the way it is done in some architecture</w:t>
      </w:r>
      <w:r w:rsidR="00E76D70">
        <w:t>s</w:t>
      </w:r>
      <w:r>
        <w:t>, but not for ARM.</w:t>
      </w:r>
    </w:p>
    <w:p w:rsidR="001B0D46" w:rsidRDefault="001B0D46" w:rsidP="001B0D46">
      <w:r>
        <w:t>Indeed, this lacked scalability: the kernel became polluted by board-specific code. Therefore,</w:t>
      </w:r>
      <w:r w:rsidR="0055277A">
        <w:t xml:space="preserve"> another approach was taken and </w:t>
      </w:r>
      <w:r>
        <w:t xml:space="preserve">the </w:t>
      </w:r>
      <w:r w:rsidRPr="0055277A">
        <w:rPr>
          <w:rStyle w:val="Emphasis"/>
        </w:rPr>
        <w:t>device tree source (DTS)</w:t>
      </w:r>
      <w:r>
        <w:t xml:space="preserve"> file</w:t>
      </w:r>
      <w:r w:rsidR="0055277A">
        <w:t xml:space="preserve"> was created</w:t>
      </w:r>
      <w:r>
        <w:t>. It’</w:t>
      </w:r>
      <w:r w:rsidR="00856210">
        <w:t>s a text file that describes a</w:t>
      </w:r>
      <w:r>
        <w:t xml:space="preserve"> board</w:t>
      </w:r>
      <w:r w:rsidR="00856210">
        <w:t>’s</w:t>
      </w:r>
      <w:r>
        <w:t xml:space="preserve"> configuration. It is then compiled </w:t>
      </w:r>
      <w:r w:rsidR="00D50C0F">
        <w:t xml:space="preserve">into a </w:t>
      </w:r>
      <w:r w:rsidR="00D50C0F" w:rsidRPr="00D50C0F">
        <w:rPr>
          <w:rStyle w:val="Emphasis"/>
        </w:rPr>
        <w:t>device tree binary (DTB)</w:t>
      </w:r>
      <w:r w:rsidR="00D50C0F">
        <w:t xml:space="preserve"> file </w:t>
      </w:r>
      <w:r>
        <w:t>and placed on the primary partition</w:t>
      </w:r>
      <w:r>
        <w:rPr>
          <w:rStyle w:val="FootnoteReference"/>
        </w:rPr>
        <w:footnoteReference w:id="4"/>
      </w:r>
      <w:r>
        <w:t xml:space="preserve"> along with the kernel image. This is depicted in </w:t>
      </w:r>
      <w:r>
        <w:fldChar w:fldCharType="begin"/>
      </w:r>
      <w:r>
        <w:instrText xml:space="preserve"> REF _Ref450748659 \h </w:instrText>
      </w:r>
      <w:r>
        <w:fldChar w:fldCharType="separate"/>
      </w:r>
      <w:r w:rsidR="00D42C38">
        <w:t xml:space="preserve">Figure </w:t>
      </w:r>
      <w:r w:rsidR="00D42C38">
        <w:rPr>
          <w:noProof/>
        </w:rPr>
        <w:t>3</w:t>
      </w:r>
      <w:r>
        <w:fldChar w:fldCharType="end"/>
      </w:r>
      <w:r>
        <w:t>. The bootload</w:t>
      </w:r>
      <w:r w:rsidR="00B33EFB">
        <w:t>er is responsible for loading the DTB</w:t>
      </w:r>
      <w:r w:rsidR="00003CB1">
        <w:t xml:space="preserve"> </w:t>
      </w:r>
      <w:r>
        <w:t>into memory and passing a pointer to it to the Linux kernel. The Linux kernel then parses it and loads the appropriate device drivers. You won’t have to touch the DTS file as the mainline kernel provides one for the Terasic DE0-Nano-SoC.</w:t>
      </w:r>
    </w:p>
    <w:p w:rsidR="001B0D46" w:rsidRDefault="001B0D46" w:rsidP="001B0D46">
      <w:pPr>
        <w:keepNext/>
        <w:jc w:val="center"/>
      </w:pPr>
      <w:r>
        <w:rPr>
          <w:noProof/>
        </w:rPr>
        <w:lastRenderedPageBreak/>
        <w:drawing>
          <wp:inline distT="0" distB="0" distL="0" distR="0" wp14:anchorId="3CE89C76" wp14:editId="42C72FE9">
            <wp:extent cx="2320561" cy="188339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00" t="44521" r="38898" b="21983"/>
                    <a:stretch/>
                  </pic:blipFill>
                  <pic:spPr bwMode="auto">
                    <a:xfrm>
                      <a:off x="0" y="0"/>
                      <a:ext cx="2369857" cy="1923400"/>
                    </a:xfrm>
                    <a:prstGeom prst="rect">
                      <a:avLst/>
                    </a:prstGeom>
                    <a:ln>
                      <a:noFill/>
                    </a:ln>
                    <a:extLst>
                      <a:ext uri="{53640926-AAD7-44D8-BBD7-CCE9431645EC}">
                        <a14:shadowObscured xmlns:a14="http://schemas.microsoft.com/office/drawing/2010/main"/>
                      </a:ext>
                    </a:extLst>
                  </pic:spPr>
                </pic:pic>
              </a:graphicData>
            </a:graphic>
          </wp:inline>
        </w:drawing>
      </w:r>
    </w:p>
    <w:p w:rsidR="001B0D46" w:rsidRDefault="001B0D46" w:rsidP="001B0D46">
      <w:pPr>
        <w:pStyle w:val="Caption"/>
        <w:jc w:val="center"/>
      </w:pPr>
      <w:bookmarkStart w:id="3" w:name="_Ref450748659"/>
      <w:r>
        <w:t xml:space="preserve">Figure </w:t>
      </w:r>
      <w:fldSimple w:instr=" SEQ Figure \* ARABIC ">
        <w:r w:rsidR="00D42C38">
          <w:rPr>
            <w:noProof/>
          </w:rPr>
          <w:t>3</w:t>
        </w:r>
      </w:fldSimple>
      <w:bookmarkEnd w:id="3"/>
      <w:r>
        <w:t>: The DTB is loaded in memory along with the kernel by the bootloader. A pointer to it is passed to the kernel in the r2 register on ARM</w:t>
      </w:r>
      <w:r w:rsidR="000B1834">
        <w:t xml:space="preserve"> processors</w:t>
      </w:r>
      <w:r>
        <w:t xml:space="preserve">. Source: </w:t>
      </w:r>
      <w:hyperlink r:id="rId16" w:history="1">
        <w:r w:rsidRPr="003329A9">
          <w:rPr>
            <w:rStyle w:val="Hyperlink"/>
          </w:rPr>
          <w:t>https://events.linuxfoundation.org/sites/events/files/slides/petazzoni-device-tree-dummies.pdf</w:t>
        </w:r>
      </w:hyperlink>
      <w:r>
        <w:t xml:space="preserve"> </w:t>
      </w:r>
    </w:p>
    <w:p w:rsidR="001B0D46" w:rsidRDefault="001B0D46" w:rsidP="00562D68">
      <w:r>
        <w:t xml:space="preserve">Another key component of a Linux </w:t>
      </w:r>
      <w:r w:rsidR="008C5719">
        <w:t xml:space="preserve">system is the root file system, which is </w:t>
      </w:r>
      <w:r w:rsidR="00F13DA8">
        <w:t>the file</w:t>
      </w:r>
      <w:r>
        <w:t xml:space="preserve">system where the root is located. The root is the directory referred to as </w:t>
      </w:r>
      <w:r w:rsidRPr="00F13DA8">
        <w:rPr>
          <w:rFonts w:ascii="Consolas" w:hAnsi="Consolas" w:cs="Consolas"/>
          <w:sz w:val="18"/>
          <w:szCs w:val="18"/>
        </w:rPr>
        <w:t>“/”</w:t>
      </w:r>
      <w:r>
        <w:t xml:space="preserve"> in your command line.</w:t>
      </w:r>
    </w:p>
    <w:p w:rsidR="00742B21" w:rsidRPr="00B73C10" w:rsidRDefault="000912B8" w:rsidP="00742B21">
      <w:pPr>
        <w:pStyle w:val="Heading2"/>
        <w:rPr>
          <w:rStyle w:val="IntenseReference"/>
          <w:b w:val="0"/>
          <w:bCs w:val="0"/>
          <w:smallCaps w:val="0"/>
          <w:color w:val="auto"/>
        </w:rPr>
      </w:pPr>
      <w:r>
        <w:t>Your Task</w:t>
      </w:r>
    </w:p>
    <w:p w:rsidR="00D5334F" w:rsidRDefault="00D5334F" w:rsidP="00FC3778">
      <w:pPr>
        <w:rPr>
          <w:rStyle w:val="IntenseReference"/>
          <w:b w:val="0"/>
          <w:bCs w:val="0"/>
          <w:smallCaps w:val="0"/>
          <w:color w:val="auto"/>
        </w:rPr>
      </w:pPr>
      <w:r>
        <w:rPr>
          <w:rStyle w:val="IntenseReference"/>
          <w:b w:val="0"/>
          <w:bCs w:val="0"/>
          <w:smallCaps w:val="0"/>
          <w:color w:val="auto"/>
        </w:rPr>
        <w:t>Ok! Let’s get started.</w:t>
      </w:r>
      <w:r w:rsidR="00DB3A46">
        <w:rPr>
          <w:rStyle w:val="IntenseReference"/>
          <w:b w:val="0"/>
          <w:bCs w:val="0"/>
          <w:smallCaps w:val="0"/>
          <w:color w:val="auto"/>
        </w:rPr>
        <w:t xml:space="preserve"> </w:t>
      </w:r>
      <w:r>
        <w:rPr>
          <w:rStyle w:val="IntenseReference"/>
          <w:b w:val="0"/>
          <w:bCs w:val="0"/>
          <w:smallCaps w:val="0"/>
          <w:color w:val="auto"/>
        </w:rPr>
        <w:t>The goal of this lab</w:t>
      </w:r>
      <w:r w:rsidR="006D55E8">
        <w:rPr>
          <w:rStyle w:val="IntenseReference"/>
          <w:b w:val="0"/>
          <w:bCs w:val="0"/>
          <w:smallCaps w:val="0"/>
          <w:color w:val="auto"/>
        </w:rPr>
        <w:t xml:space="preserve"> is to get you ready for the fun</w:t>
      </w:r>
      <w:r w:rsidR="00D75C5A">
        <w:rPr>
          <w:rStyle w:val="IntenseReference"/>
          <w:b w:val="0"/>
          <w:bCs w:val="0"/>
          <w:smallCaps w:val="0"/>
          <w:color w:val="auto"/>
        </w:rPr>
        <w:t xml:space="preserve"> that awaits you next week</w:t>
      </w:r>
      <w:r w:rsidR="00782337">
        <w:rPr>
          <w:rStyle w:val="IntenseReference"/>
          <w:b w:val="0"/>
          <w:bCs w:val="0"/>
          <w:smallCaps w:val="0"/>
          <w:color w:val="auto"/>
        </w:rPr>
        <w:t xml:space="preserve"> for your mini project</w:t>
      </w:r>
      <w:r w:rsidR="002D6E66">
        <w:rPr>
          <w:rStyle w:val="IntenseReference"/>
          <w:b w:val="0"/>
          <w:bCs w:val="0"/>
          <w:smallCaps w:val="0"/>
          <w:color w:val="auto"/>
        </w:rPr>
        <w:t>.</w:t>
      </w:r>
      <w:r w:rsidR="00782337">
        <w:rPr>
          <w:rStyle w:val="IntenseReference"/>
          <w:b w:val="0"/>
          <w:bCs w:val="0"/>
          <w:smallCaps w:val="0"/>
          <w:color w:val="auto"/>
        </w:rPr>
        <w:t xml:space="preserve"> </w:t>
      </w:r>
      <w:r w:rsidR="00211286">
        <w:rPr>
          <w:rStyle w:val="IntenseReference"/>
          <w:b w:val="0"/>
          <w:bCs w:val="0"/>
          <w:smallCaps w:val="0"/>
          <w:color w:val="auto"/>
        </w:rPr>
        <w:t>T</w:t>
      </w:r>
      <w:r w:rsidR="00C32A44">
        <w:rPr>
          <w:rStyle w:val="IntenseReference"/>
          <w:b w:val="0"/>
          <w:bCs w:val="0"/>
          <w:smallCaps w:val="0"/>
          <w:color w:val="auto"/>
        </w:rPr>
        <w:t>he</w:t>
      </w:r>
      <w:r w:rsidR="00211286">
        <w:rPr>
          <w:rStyle w:val="IntenseReference"/>
          <w:b w:val="0"/>
          <w:bCs w:val="0"/>
          <w:smallCaps w:val="0"/>
          <w:color w:val="auto"/>
        </w:rPr>
        <w:t xml:space="preserve"> lab session will be about</w:t>
      </w:r>
      <w:r w:rsidR="006D55E8">
        <w:rPr>
          <w:rStyle w:val="IntenseReference"/>
          <w:b w:val="0"/>
          <w:bCs w:val="0"/>
          <w:smallCaps w:val="0"/>
          <w:color w:val="auto"/>
        </w:rPr>
        <w:t xml:space="preserve"> making your custom SD card with the </w:t>
      </w:r>
      <w:r w:rsidR="009864B2">
        <w:rPr>
          <w:rStyle w:val="IntenseReference"/>
          <w:b w:val="0"/>
          <w:bCs w:val="0"/>
          <w:smallCaps w:val="0"/>
          <w:color w:val="auto"/>
        </w:rPr>
        <w:t>embedded Linux</w:t>
      </w:r>
      <w:r w:rsidR="006D55E8">
        <w:rPr>
          <w:rStyle w:val="IntenseReference"/>
          <w:b w:val="0"/>
          <w:bCs w:val="0"/>
          <w:smallCaps w:val="0"/>
          <w:color w:val="auto"/>
        </w:rPr>
        <w:t xml:space="preserve"> </w:t>
      </w:r>
      <w:r w:rsidR="009864B2">
        <w:rPr>
          <w:rStyle w:val="IntenseReference"/>
          <w:b w:val="0"/>
          <w:bCs w:val="0"/>
          <w:smallCaps w:val="0"/>
          <w:color w:val="auto"/>
        </w:rPr>
        <w:t xml:space="preserve">system </w:t>
      </w:r>
      <w:r>
        <w:rPr>
          <w:rStyle w:val="IntenseReference"/>
          <w:b w:val="0"/>
          <w:bCs w:val="0"/>
          <w:smallCaps w:val="0"/>
          <w:color w:val="auto"/>
        </w:rPr>
        <w:t>installed on it.</w:t>
      </w:r>
    </w:p>
    <w:p w:rsidR="00715EFF" w:rsidRDefault="006D55E8" w:rsidP="00FC3778">
      <w:pPr>
        <w:rPr>
          <w:rStyle w:val="IntenseReference"/>
          <w:b w:val="0"/>
          <w:bCs w:val="0"/>
          <w:smallCaps w:val="0"/>
          <w:color w:val="auto"/>
        </w:rPr>
      </w:pPr>
      <w:r>
        <w:rPr>
          <w:rStyle w:val="IntenseReference"/>
          <w:b w:val="0"/>
          <w:bCs w:val="0"/>
          <w:smallCaps w:val="0"/>
          <w:color w:val="auto"/>
        </w:rPr>
        <w:t xml:space="preserve">Since </w:t>
      </w:r>
      <w:r w:rsidR="004928CE">
        <w:rPr>
          <w:rStyle w:val="IntenseReference"/>
          <w:b w:val="0"/>
          <w:bCs w:val="0"/>
          <w:smallCaps w:val="0"/>
          <w:color w:val="auto"/>
        </w:rPr>
        <w:t>you</w:t>
      </w:r>
      <w:r>
        <w:rPr>
          <w:rStyle w:val="IntenseReference"/>
          <w:b w:val="0"/>
          <w:bCs w:val="0"/>
          <w:smallCaps w:val="0"/>
          <w:color w:val="auto"/>
        </w:rPr>
        <w:t xml:space="preserve"> ar</w:t>
      </w:r>
      <w:r w:rsidR="00A32CB8">
        <w:rPr>
          <w:rStyle w:val="IntenseReference"/>
          <w:b w:val="0"/>
          <w:bCs w:val="0"/>
          <w:smallCaps w:val="0"/>
          <w:color w:val="auto"/>
        </w:rPr>
        <w:t xml:space="preserve">e brave, </w:t>
      </w:r>
      <w:r w:rsidR="00305320">
        <w:rPr>
          <w:rStyle w:val="IntenseReference"/>
          <w:b w:val="0"/>
          <w:bCs w:val="0"/>
          <w:smallCaps w:val="0"/>
          <w:color w:val="auto"/>
        </w:rPr>
        <w:t>you</w:t>
      </w:r>
      <w:r w:rsidR="00A32CB8">
        <w:rPr>
          <w:rStyle w:val="IntenseReference"/>
          <w:b w:val="0"/>
          <w:bCs w:val="0"/>
          <w:smallCaps w:val="0"/>
          <w:color w:val="auto"/>
        </w:rPr>
        <w:t xml:space="preserve"> are going to make this SD card</w:t>
      </w:r>
      <w:r>
        <w:rPr>
          <w:rStyle w:val="IntenseReference"/>
          <w:b w:val="0"/>
          <w:bCs w:val="0"/>
          <w:smallCaps w:val="0"/>
          <w:color w:val="auto"/>
        </w:rPr>
        <w:t xml:space="preserve"> from scratch. It will help you understand how things actually work. Finding the details of how to do these steps is up to you</w:t>
      </w:r>
      <w:r w:rsidR="00714014">
        <w:rPr>
          <w:rStyle w:val="IntenseReference"/>
          <w:b w:val="0"/>
          <w:bCs w:val="0"/>
          <w:smallCaps w:val="0"/>
          <w:color w:val="auto"/>
        </w:rPr>
        <w:t xml:space="preserve"> (with some help in the </w:t>
      </w:r>
      <w:r w:rsidR="00397855">
        <w:rPr>
          <w:rStyle w:val="IntenseReference"/>
          <w:b w:val="0"/>
          <w:bCs w:val="0"/>
          <w:smallCaps w:val="0"/>
          <w:color w:val="auto"/>
        </w:rPr>
        <w:t xml:space="preserve">tutorial </w:t>
      </w:r>
      <w:r w:rsidR="00714014" w:rsidRPr="00714014">
        <w:rPr>
          <w:rStyle w:val="IntenseReference"/>
          <w:b w:val="0"/>
          <w:bCs w:val="0"/>
          <w:smallCaps w:val="0"/>
          <w:color w:val="auto"/>
        </w:rPr>
        <w:sym w:font="Wingdings" w:char="F04A"/>
      </w:r>
      <w:r w:rsidR="00714014">
        <w:rPr>
          <w:rStyle w:val="IntenseReference"/>
          <w:b w:val="0"/>
          <w:bCs w:val="0"/>
          <w:smallCaps w:val="0"/>
          <w:color w:val="auto"/>
        </w:rPr>
        <w:t>)</w:t>
      </w:r>
      <w:r>
        <w:rPr>
          <w:rStyle w:val="IntenseReference"/>
          <w:b w:val="0"/>
          <w:bCs w:val="0"/>
          <w:smallCaps w:val="0"/>
          <w:color w:val="auto"/>
        </w:rPr>
        <w:t xml:space="preserve">. </w:t>
      </w:r>
    </w:p>
    <w:p w:rsidR="00FC3778" w:rsidRDefault="00FC3778" w:rsidP="00FC3778">
      <w:pPr>
        <w:rPr>
          <w:rStyle w:val="IntenseReference"/>
          <w:b w:val="0"/>
          <w:bCs w:val="0"/>
          <w:smallCaps w:val="0"/>
          <w:color w:val="auto"/>
        </w:rPr>
      </w:pPr>
      <w:r>
        <w:rPr>
          <w:rStyle w:val="IntenseReference"/>
          <w:b w:val="0"/>
          <w:bCs w:val="0"/>
          <w:smallCaps w:val="0"/>
          <w:color w:val="auto"/>
        </w:rPr>
        <w:t>Here is the roadmap of what you are supposed to do:</w:t>
      </w:r>
    </w:p>
    <w:p w:rsidR="00EC22A3" w:rsidRDefault="00EC22A3"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Compile the preloader.</w:t>
      </w:r>
    </w:p>
    <w:p w:rsidR="00EC22A3" w:rsidRDefault="00EC22A3"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Compile the bootloader</w:t>
      </w:r>
      <w:r w:rsidR="008A0C96">
        <w:rPr>
          <w:rStyle w:val="IntenseReference"/>
          <w:b w:val="0"/>
          <w:bCs w:val="0"/>
          <w:smallCaps w:val="0"/>
          <w:color w:val="auto"/>
        </w:rPr>
        <w:t>, i.e U-Boot</w:t>
      </w:r>
      <w:r>
        <w:rPr>
          <w:rStyle w:val="IntenseReference"/>
          <w:b w:val="0"/>
          <w:bCs w:val="0"/>
          <w:smallCaps w:val="0"/>
          <w:color w:val="auto"/>
        </w:rPr>
        <w:t>.</w:t>
      </w:r>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 xml:space="preserve">Compile the </w:t>
      </w:r>
      <w:r w:rsidR="008C78B0">
        <w:rPr>
          <w:rStyle w:val="IntenseReference"/>
          <w:b w:val="0"/>
          <w:bCs w:val="0"/>
          <w:smallCaps w:val="0"/>
          <w:color w:val="auto"/>
        </w:rPr>
        <w:t xml:space="preserve">Linux </w:t>
      </w:r>
      <w:r>
        <w:rPr>
          <w:rStyle w:val="IntenseReference"/>
          <w:b w:val="0"/>
          <w:bCs w:val="0"/>
          <w:smallCaps w:val="0"/>
          <w:color w:val="auto"/>
        </w:rPr>
        <w:t>kernel.</w:t>
      </w:r>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Compile the device tree of the DE0-Nano-SoC board.</w:t>
      </w:r>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Set up a root file system</w:t>
      </w:r>
      <w:r w:rsidR="000E0BA5">
        <w:rPr>
          <w:rStyle w:val="IntenseReference"/>
          <w:b w:val="0"/>
          <w:bCs w:val="0"/>
          <w:smallCaps w:val="0"/>
          <w:color w:val="auto"/>
        </w:rPr>
        <w:t xml:space="preserve"> (Ubuntu Core</w:t>
      </w:r>
      <w:r w:rsidR="00295E61">
        <w:rPr>
          <w:rStyle w:val="IntenseReference"/>
          <w:b w:val="0"/>
          <w:bCs w:val="0"/>
          <w:smallCaps w:val="0"/>
          <w:color w:val="auto"/>
        </w:rPr>
        <w:t xml:space="preserve"> 14.04</w:t>
      </w:r>
      <w:r w:rsidR="000E0BA5">
        <w:rPr>
          <w:rStyle w:val="IntenseReference"/>
          <w:b w:val="0"/>
          <w:bCs w:val="0"/>
          <w:smallCaps w:val="0"/>
          <w:color w:val="auto"/>
        </w:rPr>
        <w:t>)</w:t>
      </w:r>
      <w:r>
        <w:rPr>
          <w:rStyle w:val="IntenseReference"/>
          <w:b w:val="0"/>
          <w:bCs w:val="0"/>
          <w:smallCaps w:val="0"/>
          <w:color w:val="auto"/>
        </w:rPr>
        <w:t>.</w:t>
      </w:r>
    </w:p>
    <w:p w:rsidR="00901B76" w:rsidRPr="00C81AFA" w:rsidRDefault="00FE2052" w:rsidP="00901B76">
      <w:pPr>
        <w:pStyle w:val="ListParagraph"/>
        <w:numPr>
          <w:ilvl w:val="0"/>
          <w:numId w:val="20"/>
        </w:numPr>
      </w:pPr>
      <w:r>
        <w:rPr>
          <w:rStyle w:val="IntenseReference"/>
          <w:b w:val="0"/>
          <w:bCs w:val="0"/>
          <w:smallCaps w:val="0"/>
          <w:color w:val="auto"/>
        </w:rPr>
        <w:t>Partition and format your SD card.</w:t>
      </w:r>
    </w:p>
    <w:sectPr w:rsidR="00901B76" w:rsidRPr="00C81AF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E2" w:rsidRDefault="00AC06E2" w:rsidP="00B70BEB">
      <w:pPr>
        <w:spacing w:after="0" w:line="240" w:lineRule="auto"/>
      </w:pPr>
      <w:r>
        <w:separator/>
      </w:r>
    </w:p>
  </w:endnote>
  <w:endnote w:type="continuationSeparator" w:id="0">
    <w:p w:rsidR="00AC06E2" w:rsidRDefault="00AC06E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8368B6">
          <w:rPr>
            <w:noProof/>
          </w:rPr>
          <w:t>3</w:t>
        </w:r>
        <w:r>
          <w:rPr>
            <w:noProof/>
          </w:rPr>
          <w:fldChar w:fldCharType="end"/>
        </w:r>
      </w:p>
    </w:sdtContent>
  </w:sdt>
  <w:p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E2" w:rsidRDefault="00AC06E2" w:rsidP="00B70BEB">
      <w:pPr>
        <w:spacing w:after="0" w:line="240" w:lineRule="auto"/>
      </w:pPr>
      <w:r>
        <w:separator/>
      </w:r>
    </w:p>
  </w:footnote>
  <w:footnote w:type="continuationSeparator" w:id="0">
    <w:p w:rsidR="00AC06E2" w:rsidRDefault="00AC06E2" w:rsidP="00B70BEB">
      <w:pPr>
        <w:spacing w:after="0" w:line="240" w:lineRule="auto"/>
      </w:pPr>
      <w:r>
        <w:continuationSeparator/>
      </w:r>
    </w:p>
  </w:footnote>
  <w:footnote w:id="1">
    <w:p w:rsidR="00D81F64" w:rsidRDefault="00D81F64">
      <w:pPr>
        <w:pStyle w:val="FootnoteText"/>
      </w:pPr>
      <w:r>
        <w:rPr>
          <w:rStyle w:val="FootnoteReference"/>
        </w:rPr>
        <w:footnoteRef/>
      </w:r>
      <w:r>
        <w:t xml:space="preserve"> </w:t>
      </w:r>
      <w:r w:rsidR="006E335A">
        <w:t>Altera provide</w:t>
      </w:r>
      <w:r w:rsidR="004513C3">
        <w:t>s</w:t>
      </w:r>
      <w:r w:rsidR="006E335A">
        <w:t xml:space="preserve"> </w:t>
      </w:r>
      <w:r w:rsidR="004513C3">
        <w:t xml:space="preserve">a minimal </w:t>
      </w:r>
      <w:r>
        <w:t>HAL</w:t>
      </w:r>
      <w:r w:rsidR="006E335A">
        <w:t xml:space="preserve"> under the name</w:t>
      </w:r>
      <w:r>
        <w:t xml:space="preserve"> HWLIB.</w:t>
      </w:r>
      <w:r w:rsidR="00E30A3B">
        <w:t xml:space="preserve"> It is mentioned in the </w:t>
      </w:r>
      <w:hyperlink r:id="rId1" w:history="1">
        <w:r w:rsidR="00E30A3B" w:rsidRPr="00FD1424">
          <w:rPr>
            <w:rStyle w:val="Hyperlink"/>
          </w:rPr>
          <w:t>SoC-FPGA Design Guide</w:t>
        </w:r>
      </w:hyperlink>
      <w:r w:rsidR="00E30A3B">
        <w:t xml:space="preserve"> for reference.</w:t>
      </w:r>
    </w:p>
  </w:footnote>
  <w:footnote w:id="2">
    <w:p w:rsidR="001B0D46" w:rsidRDefault="001B0D46" w:rsidP="001B0D46">
      <w:pPr>
        <w:pStyle w:val="FootnoteText"/>
      </w:pPr>
      <w:r>
        <w:rPr>
          <w:rStyle w:val="FootnoteReference"/>
        </w:rPr>
        <w:footnoteRef/>
      </w:r>
      <w:r>
        <w:t xml:space="preserve"> </w:t>
      </w:r>
      <w:r w:rsidRPr="005601CB">
        <w:t xml:space="preserve">In this section, we are going to use the term </w:t>
      </w:r>
      <w:r w:rsidRPr="00200514">
        <w:rPr>
          <w:rStyle w:val="Emphasis"/>
        </w:rPr>
        <w:t>hard disk</w:t>
      </w:r>
      <w:r w:rsidRPr="005601CB">
        <w:t xml:space="preserve"> to denote any kind of secondary storage. </w:t>
      </w:r>
      <w:r w:rsidR="00200514">
        <w:t xml:space="preserve">It generally refers to hard drives or SSDs, but in our case it will be </w:t>
      </w:r>
      <w:r w:rsidRPr="005601CB">
        <w:t>an SD card. It just makes the discussion easier.</w:t>
      </w:r>
    </w:p>
  </w:footnote>
  <w:footnote w:id="3">
    <w:p w:rsidR="001B0D46" w:rsidRDefault="001B0D46" w:rsidP="001B0D46">
      <w:pPr>
        <w:pStyle w:val="FootnoteText"/>
      </w:pPr>
      <w:r>
        <w:rPr>
          <w:rStyle w:val="FootnoteReference"/>
        </w:rPr>
        <w:footnoteRef/>
      </w:r>
      <w:r>
        <w:t xml:space="preserve"> The preloader might also be from U-Boot, i.e. U-Boot SPL.</w:t>
      </w:r>
    </w:p>
  </w:footnote>
  <w:footnote w:id="4">
    <w:p w:rsidR="001B0D46" w:rsidRDefault="001B0D46" w:rsidP="001B0D46">
      <w:pPr>
        <w:pStyle w:val="FootnoteText"/>
      </w:pPr>
      <w:r>
        <w:rPr>
          <w:rStyle w:val="FootnoteReference"/>
        </w:rPr>
        <w:footnoteRef/>
      </w:r>
      <w:r>
        <w:t xml:space="preserve"> The primary partition is a FAT32-formatted partition containing the kernel image that is used by the bootlo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B3" w:rsidRDefault="00086CB3">
    <w:pPr>
      <w:pStyle w:val="Header"/>
    </w:pPr>
    <w:r>
      <w:t>EPFL</w:t>
    </w:r>
    <w:r>
      <w:tab/>
    </w:r>
    <w:r>
      <w:tab/>
      <w:t>CS-309, PrS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8"/>
  </w:num>
  <w:num w:numId="6">
    <w:abstractNumId w:val="14"/>
  </w:num>
  <w:num w:numId="7">
    <w:abstractNumId w:val="13"/>
  </w:num>
  <w:num w:numId="8">
    <w:abstractNumId w:val="15"/>
  </w:num>
  <w:num w:numId="9">
    <w:abstractNumId w:val="16"/>
  </w:num>
  <w:num w:numId="10">
    <w:abstractNumId w:val="11"/>
  </w:num>
  <w:num w:numId="11">
    <w:abstractNumId w:val="19"/>
  </w:num>
  <w:num w:numId="12">
    <w:abstractNumId w:val="2"/>
  </w:num>
  <w:num w:numId="13">
    <w:abstractNumId w:val="12"/>
  </w:num>
  <w:num w:numId="14">
    <w:abstractNumId w:val="1"/>
  </w:num>
  <w:num w:numId="15">
    <w:abstractNumId w:val="6"/>
  </w:num>
  <w:num w:numId="16">
    <w:abstractNumId w:val="0"/>
  </w:num>
  <w:num w:numId="17">
    <w:abstractNumId w:val="5"/>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CDE"/>
    <w:rsid w:val="00006977"/>
    <w:rsid w:val="00010C72"/>
    <w:rsid w:val="00010EFB"/>
    <w:rsid w:val="00013132"/>
    <w:rsid w:val="000147DD"/>
    <w:rsid w:val="00014F0A"/>
    <w:rsid w:val="000159E9"/>
    <w:rsid w:val="00015BF3"/>
    <w:rsid w:val="0001749A"/>
    <w:rsid w:val="00020FCF"/>
    <w:rsid w:val="000228BD"/>
    <w:rsid w:val="00022F88"/>
    <w:rsid w:val="00022FD9"/>
    <w:rsid w:val="0002563F"/>
    <w:rsid w:val="000262E6"/>
    <w:rsid w:val="00026768"/>
    <w:rsid w:val="000274EE"/>
    <w:rsid w:val="00027D87"/>
    <w:rsid w:val="000305C5"/>
    <w:rsid w:val="00031760"/>
    <w:rsid w:val="00031DF7"/>
    <w:rsid w:val="00032807"/>
    <w:rsid w:val="00033A38"/>
    <w:rsid w:val="000355BA"/>
    <w:rsid w:val="0003568A"/>
    <w:rsid w:val="00035922"/>
    <w:rsid w:val="00036238"/>
    <w:rsid w:val="00036822"/>
    <w:rsid w:val="00036DA7"/>
    <w:rsid w:val="000430BF"/>
    <w:rsid w:val="00043EA5"/>
    <w:rsid w:val="00044E55"/>
    <w:rsid w:val="00047AD6"/>
    <w:rsid w:val="00051363"/>
    <w:rsid w:val="00051B80"/>
    <w:rsid w:val="000528AE"/>
    <w:rsid w:val="00053280"/>
    <w:rsid w:val="0005334F"/>
    <w:rsid w:val="00055C65"/>
    <w:rsid w:val="00056083"/>
    <w:rsid w:val="00056781"/>
    <w:rsid w:val="00056798"/>
    <w:rsid w:val="00060117"/>
    <w:rsid w:val="000602C0"/>
    <w:rsid w:val="00063457"/>
    <w:rsid w:val="00064C0C"/>
    <w:rsid w:val="00064FD6"/>
    <w:rsid w:val="000656C7"/>
    <w:rsid w:val="00065F31"/>
    <w:rsid w:val="00067071"/>
    <w:rsid w:val="00067A29"/>
    <w:rsid w:val="000705AA"/>
    <w:rsid w:val="00070FCF"/>
    <w:rsid w:val="00071A93"/>
    <w:rsid w:val="00072DF5"/>
    <w:rsid w:val="00072EBD"/>
    <w:rsid w:val="0007315D"/>
    <w:rsid w:val="0007457A"/>
    <w:rsid w:val="0007543F"/>
    <w:rsid w:val="00076202"/>
    <w:rsid w:val="000767ED"/>
    <w:rsid w:val="00076E84"/>
    <w:rsid w:val="000804EA"/>
    <w:rsid w:val="000810EB"/>
    <w:rsid w:val="00081C48"/>
    <w:rsid w:val="00081DC3"/>
    <w:rsid w:val="00081FF5"/>
    <w:rsid w:val="00082113"/>
    <w:rsid w:val="0008216D"/>
    <w:rsid w:val="00084047"/>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7283"/>
    <w:rsid w:val="000A03A2"/>
    <w:rsid w:val="000A37FD"/>
    <w:rsid w:val="000A4A80"/>
    <w:rsid w:val="000A7F1C"/>
    <w:rsid w:val="000B1834"/>
    <w:rsid w:val="000B287F"/>
    <w:rsid w:val="000B2CD4"/>
    <w:rsid w:val="000B475B"/>
    <w:rsid w:val="000B675A"/>
    <w:rsid w:val="000C1994"/>
    <w:rsid w:val="000C513C"/>
    <w:rsid w:val="000C5EA4"/>
    <w:rsid w:val="000D0137"/>
    <w:rsid w:val="000D1333"/>
    <w:rsid w:val="000D1FBD"/>
    <w:rsid w:val="000D2D78"/>
    <w:rsid w:val="000D4D53"/>
    <w:rsid w:val="000D586D"/>
    <w:rsid w:val="000E0BA5"/>
    <w:rsid w:val="000E0C58"/>
    <w:rsid w:val="000E1136"/>
    <w:rsid w:val="000E23F3"/>
    <w:rsid w:val="000E243D"/>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0F7238"/>
    <w:rsid w:val="0010080F"/>
    <w:rsid w:val="00101126"/>
    <w:rsid w:val="00105A10"/>
    <w:rsid w:val="001076D4"/>
    <w:rsid w:val="00110FAB"/>
    <w:rsid w:val="00111804"/>
    <w:rsid w:val="00112375"/>
    <w:rsid w:val="0011284D"/>
    <w:rsid w:val="001143AF"/>
    <w:rsid w:val="00115D6A"/>
    <w:rsid w:val="001160D9"/>
    <w:rsid w:val="00117A37"/>
    <w:rsid w:val="00117DEF"/>
    <w:rsid w:val="00120B8D"/>
    <w:rsid w:val="001245CF"/>
    <w:rsid w:val="00124941"/>
    <w:rsid w:val="0012537D"/>
    <w:rsid w:val="00127552"/>
    <w:rsid w:val="001277F8"/>
    <w:rsid w:val="001301A9"/>
    <w:rsid w:val="00131B11"/>
    <w:rsid w:val="0013321A"/>
    <w:rsid w:val="00133C05"/>
    <w:rsid w:val="00134E10"/>
    <w:rsid w:val="00135B5E"/>
    <w:rsid w:val="00140A8B"/>
    <w:rsid w:val="00141380"/>
    <w:rsid w:val="00143FB0"/>
    <w:rsid w:val="00144E37"/>
    <w:rsid w:val="001459BF"/>
    <w:rsid w:val="00146851"/>
    <w:rsid w:val="00146EEE"/>
    <w:rsid w:val="00150641"/>
    <w:rsid w:val="00151FA8"/>
    <w:rsid w:val="00152E52"/>
    <w:rsid w:val="00153447"/>
    <w:rsid w:val="00153975"/>
    <w:rsid w:val="00153B7F"/>
    <w:rsid w:val="0015426B"/>
    <w:rsid w:val="00156C5F"/>
    <w:rsid w:val="00156F9C"/>
    <w:rsid w:val="001605C5"/>
    <w:rsid w:val="00162125"/>
    <w:rsid w:val="00163507"/>
    <w:rsid w:val="00164772"/>
    <w:rsid w:val="00165FE0"/>
    <w:rsid w:val="0016622E"/>
    <w:rsid w:val="00166608"/>
    <w:rsid w:val="00166C6F"/>
    <w:rsid w:val="001676E5"/>
    <w:rsid w:val="00170910"/>
    <w:rsid w:val="00171D23"/>
    <w:rsid w:val="00172A28"/>
    <w:rsid w:val="0017572D"/>
    <w:rsid w:val="001816E8"/>
    <w:rsid w:val="00184529"/>
    <w:rsid w:val="001878F3"/>
    <w:rsid w:val="00187D7F"/>
    <w:rsid w:val="001901FF"/>
    <w:rsid w:val="001978CB"/>
    <w:rsid w:val="001A198A"/>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D03DC"/>
    <w:rsid w:val="001D05E5"/>
    <w:rsid w:val="001D277A"/>
    <w:rsid w:val="001D4447"/>
    <w:rsid w:val="001D7307"/>
    <w:rsid w:val="001E1667"/>
    <w:rsid w:val="001E1FB8"/>
    <w:rsid w:val="001E247A"/>
    <w:rsid w:val="001E26A7"/>
    <w:rsid w:val="001E2BC2"/>
    <w:rsid w:val="001E37CF"/>
    <w:rsid w:val="001E3857"/>
    <w:rsid w:val="001E3D28"/>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74A8"/>
    <w:rsid w:val="00207ABE"/>
    <w:rsid w:val="00210F0C"/>
    <w:rsid w:val="00211286"/>
    <w:rsid w:val="0021156B"/>
    <w:rsid w:val="002120A3"/>
    <w:rsid w:val="002128AC"/>
    <w:rsid w:val="00213311"/>
    <w:rsid w:val="002159F1"/>
    <w:rsid w:val="002201B7"/>
    <w:rsid w:val="002214F7"/>
    <w:rsid w:val="002229FD"/>
    <w:rsid w:val="00222D1D"/>
    <w:rsid w:val="0022301B"/>
    <w:rsid w:val="00224E47"/>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6B41"/>
    <w:rsid w:val="002478E4"/>
    <w:rsid w:val="002500E1"/>
    <w:rsid w:val="002506E2"/>
    <w:rsid w:val="00253951"/>
    <w:rsid w:val="00261B32"/>
    <w:rsid w:val="0026321E"/>
    <w:rsid w:val="00263893"/>
    <w:rsid w:val="002670DA"/>
    <w:rsid w:val="00271B0C"/>
    <w:rsid w:val="00271CC7"/>
    <w:rsid w:val="00273668"/>
    <w:rsid w:val="00273857"/>
    <w:rsid w:val="002768AE"/>
    <w:rsid w:val="00277998"/>
    <w:rsid w:val="00277E39"/>
    <w:rsid w:val="0028410A"/>
    <w:rsid w:val="0028761B"/>
    <w:rsid w:val="00291870"/>
    <w:rsid w:val="002927AB"/>
    <w:rsid w:val="00292DC5"/>
    <w:rsid w:val="002939DD"/>
    <w:rsid w:val="00294A06"/>
    <w:rsid w:val="00294D75"/>
    <w:rsid w:val="00295E61"/>
    <w:rsid w:val="002978AD"/>
    <w:rsid w:val="002A2B9E"/>
    <w:rsid w:val="002A3370"/>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D39D9"/>
    <w:rsid w:val="002D39F5"/>
    <w:rsid w:val="002D3DA5"/>
    <w:rsid w:val="002D4B52"/>
    <w:rsid w:val="002D6A4D"/>
    <w:rsid w:val="002D6E66"/>
    <w:rsid w:val="002D7DA1"/>
    <w:rsid w:val="002E0BE9"/>
    <w:rsid w:val="002E0EF4"/>
    <w:rsid w:val="002E22D1"/>
    <w:rsid w:val="002E2C70"/>
    <w:rsid w:val="002E35E1"/>
    <w:rsid w:val="002E7694"/>
    <w:rsid w:val="002F010B"/>
    <w:rsid w:val="002F1EF5"/>
    <w:rsid w:val="002F2274"/>
    <w:rsid w:val="002F2B58"/>
    <w:rsid w:val="002F2BB7"/>
    <w:rsid w:val="002F644B"/>
    <w:rsid w:val="002F6F9B"/>
    <w:rsid w:val="002F72D8"/>
    <w:rsid w:val="002F7F9E"/>
    <w:rsid w:val="00300647"/>
    <w:rsid w:val="00300B96"/>
    <w:rsid w:val="00301A34"/>
    <w:rsid w:val="00301FF9"/>
    <w:rsid w:val="00303D25"/>
    <w:rsid w:val="003049F6"/>
    <w:rsid w:val="00305320"/>
    <w:rsid w:val="00306569"/>
    <w:rsid w:val="00306AA2"/>
    <w:rsid w:val="003079C6"/>
    <w:rsid w:val="0031073A"/>
    <w:rsid w:val="00310E70"/>
    <w:rsid w:val="00312CCB"/>
    <w:rsid w:val="003141D7"/>
    <w:rsid w:val="003144A8"/>
    <w:rsid w:val="00315903"/>
    <w:rsid w:val="00315C0E"/>
    <w:rsid w:val="0031758C"/>
    <w:rsid w:val="00317E7C"/>
    <w:rsid w:val="003205AA"/>
    <w:rsid w:val="00321F33"/>
    <w:rsid w:val="00322DE4"/>
    <w:rsid w:val="00322F9F"/>
    <w:rsid w:val="00324A8D"/>
    <w:rsid w:val="00326F1B"/>
    <w:rsid w:val="00327439"/>
    <w:rsid w:val="003275A9"/>
    <w:rsid w:val="003302AD"/>
    <w:rsid w:val="00330A0A"/>
    <w:rsid w:val="00332E83"/>
    <w:rsid w:val="003330F2"/>
    <w:rsid w:val="003358F3"/>
    <w:rsid w:val="00336325"/>
    <w:rsid w:val="00336C6A"/>
    <w:rsid w:val="00340AA9"/>
    <w:rsid w:val="00343203"/>
    <w:rsid w:val="0034572D"/>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6CFA"/>
    <w:rsid w:val="0036710C"/>
    <w:rsid w:val="00367358"/>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B01"/>
    <w:rsid w:val="00386DF7"/>
    <w:rsid w:val="003870D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2E44"/>
    <w:rsid w:val="003C4A7B"/>
    <w:rsid w:val="003C4D18"/>
    <w:rsid w:val="003C6294"/>
    <w:rsid w:val="003C73D9"/>
    <w:rsid w:val="003C75D1"/>
    <w:rsid w:val="003C7763"/>
    <w:rsid w:val="003D111A"/>
    <w:rsid w:val="003D2C75"/>
    <w:rsid w:val="003D2F8B"/>
    <w:rsid w:val="003D3548"/>
    <w:rsid w:val="003D36D4"/>
    <w:rsid w:val="003D41D7"/>
    <w:rsid w:val="003D6EEF"/>
    <w:rsid w:val="003D7AE3"/>
    <w:rsid w:val="003D7D3B"/>
    <w:rsid w:val="003E2370"/>
    <w:rsid w:val="003E6239"/>
    <w:rsid w:val="003E67C0"/>
    <w:rsid w:val="003E694C"/>
    <w:rsid w:val="003F0F4D"/>
    <w:rsid w:val="003F4629"/>
    <w:rsid w:val="003F5E43"/>
    <w:rsid w:val="003F64BF"/>
    <w:rsid w:val="003F664B"/>
    <w:rsid w:val="003F7407"/>
    <w:rsid w:val="004013EE"/>
    <w:rsid w:val="00401CC3"/>
    <w:rsid w:val="00403260"/>
    <w:rsid w:val="0040455D"/>
    <w:rsid w:val="00404929"/>
    <w:rsid w:val="00407782"/>
    <w:rsid w:val="00407818"/>
    <w:rsid w:val="004110F6"/>
    <w:rsid w:val="0041154B"/>
    <w:rsid w:val="004122B7"/>
    <w:rsid w:val="004130C9"/>
    <w:rsid w:val="00414ED5"/>
    <w:rsid w:val="0041534F"/>
    <w:rsid w:val="00416BCF"/>
    <w:rsid w:val="004219A6"/>
    <w:rsid w:val="00423823"/>
    <w:rsid w:val="0042409F"/>
    <w:rsid w:val="00425522"/>
    <w:rsid w:val="00426CCD"/>
    <w:rsid w:val="0043007A"/>
    <w:rsid w:val="00430264"/>
    <w:rsid w:val="004318BB"/>
    <w:rsid w:val="00432855"/>
    <w:rsid w:val="00433840"/>
    <w:rsid w:val="00434126"/>
    <w:rsid w:val="00437053"/>
    <w:rsid w:val="00437990"/>
    <w:rsid w:val="004420D5"/>
    <w:rsid w:val="004513C3"/>
    <w:rsid w:val="00451753"/>
    <w:rsid w:val="00451934"/>
    <w:rsid w:val="00453FCB"/>
    <w:rsid w:val="00455669"/>
    <w:rsid w:val="0045573F"/>
    <w:rsid w:val="00455BE2"/>
    <w:rsid w:val="004571C3"/>
    <w:rsid w:val="004574F0"/>
    <w:rsid w:val="00460535"/>
    <w:rsid w:val="00461222"/>
    <w:rsid w:val="00463675"/>
    <w:rsid w:val="0046535A"/>
    <w:rsid w:val="00465BC5"/>
    <w:rsid w:val="00465E01"/>
    <w:rsid w:val="004676E5"/>
    <w:rsid w:val="00472224"/>
    <w:rsid w:val="0047491E"/>
    <w:rsid w:val="00475BD5"/>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600A"/>
    <w:rsid w:val="004C17FA"/>
    <w:rsid w:val="004C1C45"/>
    <w:rsid w:val="004C38DB"/>
    <w:rsid w:val="004C4383"/>
    <w:rsid w:val="004C518E"/>
    <w:rsid w:val="004C5860"/>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45E"/>
    <w:rsid w:val="00515781"/>
    <w:rsid w:val="00523129"/>
    <w:rsid w:val="00523A28"/>
    <w:rsid w:val="0052492D"/>
    <w:rsid w:val="0053275C"/>
    <w:rsid w:val="00533441"/>
    <w:rsid w:val="00533BFC"/>
    <w:rsid w:val="0053411B"/>
    <w:rsid w:val="005349F6"/>
    <w:rsid w:val="00537A8F"/>
    <w:rsid w:val="0054010A"/>
    <w:rsid w:val="00541010"/>
    <w:rsid w:val="005417E3"/>
    <w:rsid w:val="00541E8E"/>
    <w:rsid w:val="005430A1"/>
    <w:rsid w:val="00543F21"/>
    <w:rsid w:val="00545626"/>
    <w:rsid w:val="005473E9"/>
    <w:rsid w:val="00547CA6"/>
    <w:rsid w:val="00550900"/>
    <w:rsid w:val="00551C91"/>
    <w:rsid w:val="00551E8A"/>
    <w:rsid w:val="0055277A"/>
    <w:rsid w:val="00552C5E"/>
    <w:rsid w:val="00552E84"/>
    <w:rsid w:val="00553788"/>
    <w:rsid w:val="00554DAE"/>
    <w:rsid w:val="0055506A"/>
    <w:rsid w:val="00556A56"/>
    <w:rsid w:val="005601CB"/>
    <w:rsid w:val="00561447"/>
    <w:rsid w:val="00561557"/>
    <w:rsid w:val="00561869"/>
    <w:rsid w:val="00561F98"/>
    <w:rsid w:val="005625DA"/>
    <w:rsid w:val="00562C3C"/>
    <w:rsid w:val="00562D68"/>
    <w:rsid w:val="00562E45"/>
    <w:rsid w:val="00563401"/>
    <w:rsid w:val="0056568B"/>
    <w:rsid w:val="0056641B"/>
    <w:rsid w:val="00566A20"/>
    <w:rsid w:val="00571A08"/>
    <w:rsid w:val="00572CC8"/>
    <w:rsid w:val="00572F57"/>
    <w:rsid w:val="00573754"/>
    <w:rsid w:val="005739E2"/>
    <w:rsid w:val="00576687"/>
    <w:rsid w:val="00576807"/>
    <w:rsid w:val="00576C78"/>
    <w:rsid w:val="0057761C"/>
    <w:rsid w:val="005813C0"/>
    <w:rsid w:val="00581A32"/>
    <w:rsid w:val="00583C48"/>
    <w:rsid w:val="00585217"/>
    <w:rsid w:val="005855E5"/>
    <w:rsid w:val="005900C2"/>
    <w:rsid w:val="00590143"/>
    <w:rsid w:val="005906BA"/>
    <w:rsid w:val="005942C1"/>
    <w:rsid w:val="00595362"/>
    <w:rsid w:val="00595F4E"/>
    <w:rsid w:val="005961D6"/>
    <w:rsid w:val="005962B1"/>
    <w:rsid w:val="005A3E9D"/>
    <w:rsid w:val="005A5EDC"/>
    <w:rsid w:val="005A70DA"/>
    <w:rsid w:val="005A7DA9"/>
    <w:rsid w:val="005A7DAD"/>
    <w:rsid w:val="005B56FA"/>
    <w:rsid w:val="005B63EF"/>
    <w:rsid w:val="005B742A"/>
    <w:rsid w:val="005B7A1F"/>
    <w:rsid w:val="005C0C09"/>
    <w:rsid w:val="005C103F"/>
    <w:rsid w:val="005C3135"/>
    <w:rsid w:val="005C3378"/>
    <w:rsid w:val="005C43E1"/>
    <w:rsid w:val="005D0850"/>
    <w:rsid w:val="005D1B3F"/>
    <w:rsid w:val="005D1E5A"/>
    <w:rsid w:val="005D633D"/>
    <w:rsid w:val="005D6984"/>
    <w:rsid w:val="005D6CA7"/>
    <w:rsid w:val="005D79F6"/>
    <w:rsid w:val="005D7B47"/>
    <w:rsid w:val="005E0EC2"/>
    <w:rsid w:val="005E1E3C"/>
    <w:rsid w:val="005E2D24"/>
    <w:rsid w:val="005E4635"/>
    <w:rsid w:val="005E4EDE"/>
    <w:rsid w:val="005E6388"/>
    <w:rsid w:val="005E66BA"/>
    <w:rsid w:val="005E69E5"/>
    <w:rsid w:val="005E6AE7"/>
    <w:rsid w:val="005E7174"/>
    <w:rsid w:val="005E74BD"/>
    <w:rsid w:val="005E7FCC"/>
    <w:rsid w:val="005F1954"/>
    <w:rsid w:val="005F2D42"/>
    <w:rsid w:val="005F2D45"/>
    <w:rsid w:val="005F6759"/>
    <w:rsid w:val="00602427"/>
    <w:rsid w:val="006024D6"/>
    <w:rsid w:val="00604A89"/>
    <w:rsid w:val="006056C2"/>
    <w:rsid w:val="00605CD0"/>
    <w:rsid w:val="00606F91"/>
    <w:rsid w:val="00610022"/>
    <w:rsid w:val="00611DED"/>
    <w:rsid w:val="00612EE4"/>
    <w:rsid w:val="00613E74"/>
    <w:rsid w:val="0061607F"/>
    <w:rsid w:val="00616474"/>
    <w:rsid w:val="006166E5"/>
    <w:rsid w:val="006175B8"/>
    <w:rsid w:val="00617D0F"/>
    <w:rsid w:val="006206C0"/>
    <w:rsid w:val="00620988"/>
    <w:rsid w:val="00625002"/>
    <w:rsid w:val="00625215"/>
    <w:rsid w:val="006274A4"/>
    <w:rsid w:val="006304F0"/>
    <w:rsid w:val="00632036"/>
    <w:rsid w:val="0063317B"/>
    <w:rsid w:val="0063323D"/>
    <w:rsid w:val="006336DB"/>
    <w:rsid w:val="00633E0C"/>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211A"/>
    <w:rsid w:val="00677C6A"/>
    <w:rsid w:val="00680ECE"/>
    <w:rsid w:val="0068106E"/>
    <w:rsid w:val="006814CE"/>
    <w:rsid w:val="00681687"/>
    <w:rsid w:val="0068258D"/>
    <w:rsid w:val="006848B2"/>
    <w:rsid w:val="00687B6D"/>
    <w:rsid w:val="0069072F"/>
    <w:rsid w:val="00690882"/>
    <w:rsid w:val="00695437"/>
    <w:rsid w:val="006955F7"/>
    <w:rsid w:val="00695F63"/>
    <w:rsid w:val="00696660"/>
    <w:rsid w:val="006A02B2"/>
    <w:rsid w:val="006A5101"/>
    <w:rsid w:val="006A5603"/>
    <w:rsid w:val="006A5D3C"/>
    <w:rsid w:val="006A60C3"/>
    <w:rsid w:val="006A6319"/>
    <w:rsid w:val="006B14A6"/>
    <w:rsid w:val="006B174C"/>
    <w:rsid w:val="006B24E0"/>
    <w:rsid w:val="006B2781"/>
    <w:rsid w:val="006B2F0A"/>
    <w:rsid w:val="006B4D94"/>
    <w:rsid w:val="006B508E"/>
    <w:rsid w:val="006B6E01"/>
    <w:rsid w:val="006B6E8A"/>
    <w:rsid w:val="006B775B"/>
    <w:rsid w:val="006C02C6"/>
    <w:rsid w:val="006C0400"/>
    <w:rsid w:val="006C24CE"/>
    <w:rsid w:val="006C3C10"/>
    <w:rsid w:val="006C6AE3"/>
    <w:rsid w:val="006D0C0E"/>
    <w:rsid w:val="006D118E"/>
    <w:rsid w:val="006D2D76"/>
    <w:rsid w:val="006D4FAA"/>
    <w:rsid w:val="006D55E8"/>
    <w:rsid w:val="006D656C"/>
    <w:rsid w:val="006D6ADC"/>
    <w:rsid w:val="006D7B84"/>
    <w:rsid w:val="006E02AD"/>
    <w:rsid w:val="006E04D6"/>
    <w:rsid w:val="006E0FD1"/>
    <w:rsid w:val="006E2A3D"/>
    <w:rsid w:val="006E335A"/>
    <w:rsid w:val="006E37D1"/>
    <w:rsid w:val="006E39FE"/>
    <w:rsid w:val="006E4811"/>
    <w:rsid w:val="006E61BC"/>
    <w:rsid w:val="006E65F6"/>
    <w:rsid w:val="006F11A1"/>
    <w:rsid w:val="006F2718"/>
    <w:rsid w:val="006F3751"/>
    <w:rsid w:val="006F45EE"/>
    <w:rsid w:val="006F46DA"/>
    <w:rsid w:val="006F4D85"/>
    <w:rsid w:val="006F697F"/>
    <w:rsid w:val="00700B45"/>
    <w:rsid w:val="00703E22"/>
    <w:rsid w:val="007048B1"/>
    <w:rsid w:val="00704E07"/>
    <w:rsid w:val="007062A0"/>
    <w:rsid w:val="0070756A"/>
    <w:rsid w:val="00707650"/>
    <w:rsid w:val="007104F4"/>
    <w:rsid w:val="00712A92"/>
    <w:rsid w:val="007133C7"/>
    <w:rsid w:val="00713406"/>
    <w:rsid w:val="00713599"/>
    <w:rsid w:val="00714014"/>
    <w:rsid w:val="007157DE"/>
    <w:rsid w:val="00715EFF"/>
    <w:rsid w:val="00715FA0"/>
    <w:rsid w:val="00717FA7"/>
    <w:rsid w:val="00721320"/>
    <w:rsid w:val="00723983"/>
    <w:rsid w:val="0072467C"/>
    <w:rsid w:val="00726FF1"/>
    <w:rsid w:val="007275EF"/>
    <w:rsid w:val="00730BEC"/>
    <w:rsid w:val="007320B4"/>
    <w:rsid w:val="00734A48"/>
    <w:rsid w:val="007360C5"/>
    <w:rsid w:val="007371AF"/>
    <w:rsid w:val="0073773B"/>
    <w:rsid w:val="00737AEF"/>
    <w:rsid w:val="0074004A"/>
    <w:rsid w:val="0074252C"/>
    <w:rsid w:val="00742B21"/>
    <w:rsid w:val="00742C8D"/>
    <w:rsid w:val="007462A4"/>
    <w:rsid w:val="00747A7E"/>
    <w:rsid w:val="00751BAE"/>
    <w:rsid w:val="00754B8D"/>
    <w:rsid w:val="00756E3F"/>
    <w:rsid w:val="00756F1F"/>
    <w:rsid w:val="00760C37"/>
    <w:rsid w:val="007616DE"/>
    <w:rsid w:val="00764000"/>
    <w:rsid w:val="007656EF"/>
    <w:rsid w:val="0076614B"/>
    <w:rsid w:val="0076640F"/>
    <w:rsid w:val="00767FE3"/>
    <w:rsid w:val="00771E64"/>
    <w:rsid w:val="00772F7D"/>
    <w:rsid w:val="00773998"/>
    <w:rsid w:val="00773D13"/>
    <w:rsid w:val="00776830"/>
    <w:rsid w:val="00776D47"/>
    <w:rsid w:val="00782337"/>
    <w:rsid w:val="007829A0"/>
    <w:rsid w:val="00782AD4"/>
    <w:rsid w:val="00783E6A"/>
    <w:rsid w:val="0078489A"/>
    <w:rsid w:val="0078568B"/>
    <w:rsid w:val="00786799"/>
    <w:rsid w:val="00787423"/>
    <w:rsid w:val="00790C06"/>
    <w:rsid w:val="00791262"/>
    <w:rsid w:val="007930E8"/>
    <w:rsid w:val="00793AAD"/>
    <w:rsid w:val="00794E80"/>
    <w:rsid w:val="007965DE"/>
    <w:rsid w:val="007A1DB9"/>
    <w:rsid w:val="007A4959"/>
    <w:rsid w:val="007A4B94"/>
    <w:rsid w:val="007B05F9"/>
    <w:rsid w:val="007B29C1"/>
    <w:rsid w:val="007B2E49"/>
    <w:rsid w:val="007B750C"/>
    <w:rsid w:val="007C0054"/>
    <w:rsid w:val="007C2A66"/>
    <w:rsid w:val="007C2E44"/>
    <w:rsid w:val="007C3F19"/>
    <w:rsid w:val="007C4716"/>
    <w:rsid w:val="007C5442"/>
    <w:rsid w:val="007C6515"/>
    <w:rsid w:val="007C6E5E"/>
    <w:rsid w:val="007D3275"/>
    <w:rsid w:val="007D5DA1"/>
    <w:rsid w:val="007D7384"/>
    <w:rsid w:val="007D765B"/>
    <w:rsid w:val="007E05AC"/>
    <w:rsid w:val="007E30B3"/>
    <w:rsid w:val="007E37BE"/>
    <w:rsid w:val="007E4C9F"/>
    <w:rsid w:val="007E700D"/>
    <w:rsid w:val="007E714F"/>
    <w:rsid w:val="007E73DD"/>
    <w:rsid w:val="007F01E6"/>
    <w:rsid w:val="007F068F"/>
    <w:rsid w:val="007F3B71"/>
    <w:rsid w:val="007F42A6"/>
    <w:rsid w:val="007F503A"/>
    <w:rsid w:val="007F7B4F"/>
    <w:rsid w:val="008011DD"/>
    <w:rsid w:val="00801754"/>
    <w:rsid w:val="00802DFE"/>
    <w:rsid w:val="0080425B"/>
    <w:rsid w:val="00806913"/>
    <w:rsid w:val="00806C2F"/>
    <w:rsid w:val="0080775C"/>
    <w:rsid w:val="00812A20"/>
    <w:rsid w:val="00815F5A"/>
    <w:rsid w:val="008168EE"/>
    <w:rsid w:val="00820E52"/>
    <w:rsid w:val="00821194"/>
    <w:rsid w:val="008211F4"/>
    <w:rsid w:val="008214E9"/>
    <w:rsid w:val="00821589"/>
    <w:rsid w:val="00827405"/>
    <w:rsid w:val="00831861"/>
    <w:rsid w:val="00833109"/>
    <w:rsid w:val="0083409A"/>
    <w:rsid w:val="00834513"/>
    <w:rsid w:val="00834A19"/>
    <w:rsid w:val="00835150"/>
    <w:rsid w:val="00835A93"/>
    <w:rsid w:val="008368B6"/>
    <w:rsid w:val="00840195"/>
    <w:rsid w:val="00845CD3"/>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32B3"/>
    <w:rsid w:val="0087389E"/>
    <w:rsid w:val="00875BF8"/>
    <w:rsid w:val="00876476"/>
    <w:rsid w:val="0087657E"/>
    <w:rsid w:val="008766B4"/>
    <w:rsid w:val="00877271"/>
    <w:rsid w:val="0087753D"/>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D1D"/>
    <w:rsid w:val="008A7A60"/>
    <w:rsid w:val="008B294E"/>
    <w:rsid w:val="008B2AAD"/>
    <w:rsid w:val="008B58C8"/>
    <w:rsid w:val="008B5B40"/>
    <w:rsid w:val="008B6E3B"/>
    <w:rsid w:val="008B717D"/>
    <w:rsid w:val="008B7C7B"/>
    <w:rsid w:val="008C115C"/>
    <w:rsid w:val="008C1BA3"/>
    <w:rsid w:val="008C484B"/>
    <w:rsid w:val="008C4BC4"/>
    <w:rsid w:val="008C55D1"/>
    <w:rsid w:val="008C5719"/>
    <w:rsid w:val="008C6468"/>
    <w:rsid w:val="008C6730"/>
    <w:rsid w:val="008C6CF9"/>
    <w:rsid w:val="008C78B0"/>
    <w:rsid w:val="008D0A54"/>
    <w:rsid w:val="008D3C1E"/>
    <w:rsid w:val="008D46DE"/>
    <w:rsid w:val="008D60ED"/>
    <w:rsid w:val="008E0127"/>
    <w:rsid w:val="008E05E7"/>
    <w:rsid w:val="008E25E8"/>
    <w:rsid w:val="008E344E"/>
    <w:rsid w:val="008E3DD9"/>
    <w:rsid w:val="008E40BB"/>
    <w:rsid w:val="008F11F6"/>
    <w:rsid w:val="008F2B9B"/>
    <w:rsid w:val="008F4FE9"/>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B31"/>
    <w:rsid w:val="00920D3F"/>
    <w:rsid w:val="00922A33"/>
    <w:rsid w:val="009239D2"/>
    <w:rsid w:val="0092431C"/>
    <w:rsid w:val="0092488E"/>
    <w:rsid w:val="009268D0"/>
    <w:rsid w:val="00931D4A"/>
    <w:rsid w:val="009326F5"/>
    <w:rsid w:val="0093775E"/>
    <w:rsid w:val="0094047F"/>
    <w:rsid w:val="00942261"/>
    <w:rsid w:val="00943769"/>
    <w:rsid w:val="00945CAD"/>
    <w:rsid w:val="00945D92"/>
    <w:rsid w:val="009468B1"/>
    <w:rsid w:val="009476FB"/>
    <w:rsid w:val="00947708"/>
    <w:rsid w:val="00947A35"/>
    <w:rsid w:val="00951C14"/>
    <w:rsid w:val="00952468"/>
    <w:rsid w:val="00952846"/>
    <w:rsid w:val="00953221"/>
    <w:rsid w:val="00956730"/>
    <w:rsid w:val="00956EAA"/>
    <w:rsid w:val="00960FBD"/>
    <w:rsid w:val="009631C4"/>
    <w:rsid w:val="00967341"/>
    <w:rsid w:val="00970B7A"/>
    <w:rsid w:val="00970B93"/>
    <w:rsid w:val="0097257C"/>
    <w:rsid w:val="0097743D"/>
    <w:rsid w:val="009774F1"/>
    <w:rsid w:val="009779C7"/>
    <w:rsid w:val="00977BDA"/>
    <w:rsid w:val="00980121"/>
    <w:rsid w:val="00983119"/>
    <w:rsid w:val="00983447"/>
    <w:rsid w:val="009864B2"/>
    <w:rsid w:val="009919A0"/>
    <w:rsid w:val="00992291"/>
    <w:rsid w:val="0099342D"/>
    <w:rsid w:val="0099531E"/>
    <w:rsid w:val="00995774"/>
    <w:rsid w:val="00996BB0"/>
    <w:rsid w:val="009A1D99"/>
    <w:rsid w:val="009A25F5"/>
    <w:rsid w:val="009A3880"/>
    <w:rsid w:val="009A3F67"/>
    <w:rsid w:val="009A54B6"/>
    <w:rsid w:val="009A660D"/>
    <w:rsid w:val="009B010F"/>
    <w:rsid w:val="009B1004"/>
    <w:rsid w:val="009B2A3E"/>
    <w:rsid w:val="009B2C7C"/>
    <w:rsid w:val="009B357D"/>
    <w:rsid w:val="009B473B"/>
    <w:rsid w:val="009B5E05"/>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1593"/>
    <w:rsid w:val="009E24E6"/>
    <w:rsid w:val="009E4136"/>
    <w:rsid w:val="009E462A"/>
    <w:rsid w:val="009E4AFB"/>
    <w:rsid w:val="009E6170"/>
    <w:rsid w:val="009E79FB"/>
    <w:rsid w:val="009E7C1F"/>
    <w:rsid w:val="009F1F90"/>
    <w:rsid w:val="009F293F"/>
    <w:rsid w:val="009F32AA"/>
    <w:rsid w:val="009F35EC"/>
    <w:rsid w:val="009F5016"/>
    <w:rsid w:val="009F5BAA"/>
    <w:rsid w:val="009F6A1F"/>
    <w:rsid w:val="009F7052"/>
    <w:rsid w:val="009F7AAD"/>
    <w:rsid w:val="00A0013C"/>
    <w:rsid w:val="00A02516"/>
    <w:rsid w:val="00A0332B"/>
    <w:rsid w:val="00A03BD0"/>
    <w:rsid w:val="00A03CD6"/>
    <w:rsid w:val="00A05D95"/>
    <w:rsid w:val="00A06675"/>
    <w:rsid w:val="00A06EE9"/>
    <w:rsid w:val="00A07CEA"/>
    <w:rsid w:val="00A10626"/>
    <w:rsid w:val="00A10750"/>
    <w:rsid w:val="00A117C1"/>
    <w:rsid w:val="00A12619"/>
    <w:rsid w:val="00A13985"/>
    <w:rsid w:val="00A13D2F"/>
    <w:rsid w:val="00A14745"/>
    <w:rsid w:val="00A14DDA"/>
    <w:rsid w:val="00A158B2"/>
    <w:rsid w:val="00A15EDF"/>
    <w:rsid w:val="00A16BDA"/>
    <w:rsid w:val="00A17767"/>
    <w:rsid w:val="00A20490"/>
    <w:rsid w:val="00A20E5B"/>
    <w:rsid w:val="00A218E1"/>
    <w:rsid w:val="00A21FAE"/>
    <w:rsid w:val="00A246D2"/>
    <w:rsid w:val="00A25B46"/>
    <w:rsid w:val="00A25B75"/>
    <w:rsid w:val="00A26063"/>
    <w:rsid w:val="00A320A5"/>
    <w:rsid w:val="00A32CB8"/>
    <w:rsid w:val="00A356DC"/>
    <w:rsid w:val="00A3661F"/>
    <w:rsid w:val="00A36D42"/>
    <w:rsid w:val="00A41366"/>
    <w:rsid w:val="00A41AF7"/>
    <w:rsid w:val="00A41D29"/>
    <w:rsid w:val="00A42A54"/>
    <w:rsid w:val="00A42D16"/>
    <w:rsid w:val="00A4324A"/>
    <w:rsid w:val="00A43E8E"/>
    <w:rsid w:val="00A45579"/>
    <w:rsid w:val="00A46DBF"/>
    <w:rsid w:val="00A478F8"/>
    <w:rsid w:val="00A47ABF"/>
    <w:rsid w:val="00A50ACB"/>
    <w:rsid w:val="00A533C1"/>
    <w:rsid w:val="00A60023"/>
    <w:rsid w:val="00A604FC"/>
    <w:rsid w:val="00A62A87"/>
    <w:rsid w:val="00A6319E"/>
    <w:rsid w:val="00A63F5D"/>
    <w:rsid w:val="00A65BCC"/>
    <w:rsid w:val="00A66C1B"/>
    <w:rsid w:val="00A70053"/>
    <w:rsid w:val="00A70DBE"/>
    <w:rsid w:val="00A721A3"/>
    <w:rsid w:val="00A72F7E"/>
    <w:rsid w:val="00A7417F"/>
    <w:rsid w:val="00A75CB2"/>
    <w:rsid w:val="00A769F7"/>
    <w:rsid w:val="00A775FB"/>
    <w:rsid w:val="00A778A3"/>
    <w:rsid w:val="00A80010"/>
    <w:rsid w:val="00A810FB"/>
    <w:rsid w:val="00A81485"/>
    <w:rsid w:val="00A81B48"/>
    <w:rsid w:val="00A83468"/>
    <w:rsid w:val="00A83D1D"/>
    <w:rsid w:val="00A847B6"/>
    <w:rsid w:val="00A84EC5"/>
    <w:rsid w:val="00A85140"/>
    <w:rsid w:val="00A901ED"/>
    <w:rsid w:val="00A92650"/>
    <w:rsid w:val="00A93B37"/>
    <w:rsid w:val="00A93CCF"/>
    <w:rsid w:val="00A94447"/>
    <w:rsid w:val="00A95B95"/>
    <w:rsid w:val="00A96510"/>
    <w:rsid w:val="00A96CE6"/>
    <w:rsid w:val="00AA0F26"/>
    <w:rsid w:val="00AA1A71"/>
    <w:rsid w:val="00AA1A7F"/>
    <w:rsid w:val="00AA4FEF"/>
    <w:rsid w:val="00AA5A6B"/>
    <w:rsid w:val="00AA5CC4"/>
    <w:rsid w:val="00AA6B46"/>
    <w:rsid w:val="00AA7381"/>
    <w:rsid w:val="00AA7500"/>
    <w:rsid w:val="00AB1A63"/>
    <w:rsid w:val="00AB1D27"/>
    <w:rsid w:val="00AB3771"/>
    <w:rsid w:val="00AB4FC0"/>
    <w:rsid w:val="00AB5273"/>
    <w:rsid w:val="00AC06E2"/>
    <w:rsid w:val="00AC1342"/>
    <w:rsid w:val="00AC270C"/>
    <w:rsid w:val="00AC2DBC"/>
    <w:rsid w:val="00AC2DCE"/>
    <w:rsid w:val="00AC2F96"/>
    <w:rsid w:val="00AC3E01"/>
    <w:rsid w:val="00AC56E3"/>
    <w:rsid w:val="00AC6E4D"/>
    <w:rsid w:val="00AC799F"/>
    <w:rsid w:val="00AC7C5C"/>
    <w:rsid w:val="00AD1853"/>
    <w:rsid w:val="00AD1FDD"/>
    <w:rsid w:val="00AD4F2A"/>
    <w:rsid w:val="00AD557A"/>
    <w:rsid w:val="00AD6F23"/>
    <w:rsid w:val="00AD6F74"/>
    <w:rsid w:val="00AD730D"/>
    <w:rsid w:val="00AD76E7"/>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227F"/>
    <w:rsid w:val="00B03FC8"/>
    <w:rsid w:val="00B04947"/>
    <w:rsid w:val="00B0537D"/>
    <w:rsid w:val="00B06020"/>
    <w:rsid w:val="00B0749D"/>
    <w:rsid w:val="00B118BD"/>
    <w:rsid w:val="00B16ACE"/>
    <w:rsid w:val="00B17665"/>
    <w:rsid w:val="00B20519"/>
    <w:rsid w:val="00B217C9"/>
    <w:rsid w:val="00B217D8"/>
    <w:rsid w:val="00B21E0E"/>
    <w:rsid w:val="00B27F79"/>
    <w:rsid w:val="00B30061"/>
    <w:rsid w:val="00B304F0"/>
    <w:rsid w:val="00B30A41"/>
    <w:rsid w:val="00B30BC1"/>
    <w:rsid w:val="00B33A52"/>
    <w:rsid w:val="00B33EFB"/>
    <w:rsid w:val="00B37038"/>
    <w:rsid w:val="00B4383E"/>
    <w:rsid w:val="00B44E0A"/>
    <w:rsid w:val="00B47031"/>
    <w:rsid w:val="00B47370"/>
    <w:rsid w:val="00B47C95"/>
    <w:rsid w:val="00B510B3"/>
    <w:rsid w:val="00B51291"/>
    <w:rsid w:val="00B53864"/>
    <w:rsid w:val="00B60657"/>
    <w:rsid w:val="00B637A5"/>
    <w:rsid w:val="00B6446E"/>
    <w:rsid w:val="00B65CB3"/>
    <w:rsid w:val="00B700C4"/>
    <w:rsid w:val="00B70BEB"/>
    <w:rsid w:val="00B72FE6"/>
    <w:rsid w:val="00B733B7"/>
    <w:rsid w:val="00B73C10"/>
    <w:rsid w:val="00B75625"/>
    <w:rsid w:val="00B76B0E"/>
    <w:rsid w:val="00B77337"/>
    <w:rsid w:val="00B80E77"/>
    <w:rsid w:val="00B8144D"/>
    <w:rsid w:val="00B82B1C"/>
    <w:rsid w:val="00B84CF1"/>
    <w:rsid w:val="00B85CC3"/>
    <w:rsid w:val="00B8633C"/>
    <w:rsid w:val="00B90B39"/>
    <w:rsid w:val="00B92320"/>
    <w:rsid w:val="00B92530"/>
    <w:rsid w:val="00B9353E"/>
    <w:rsid w:val="00B9419D"/>
    <w:rsid w:val="00B9492E"/>
    <w:rsid w:val="00B9546C"/>
    <w:rsid w:val="00B95CDC"/>
    <w:rsid w:val="00B95D60"/>
    <w:rsid w:val="00B96A55"/>
    <w:rsid w:val="00B97A53"/>
    <w:rsid w:val="00BA0268"/>
    <w:rsid w:val="00BA06FC"/>
    <w:rsid w:val="00BA4E7D"/>
    <w:rsid w:val="00BA536F"/>
    <w:rsid w:val="00BA5A4C"/>
    <w:rsid w:val="00BA64F0"/>
    <w:rsid w:val="00BA7AC8"/>
    <w:rsid w:val="00BB1D2C"/>
    <w:rsid w:val="00BB2288"/>
    <w:rsid w:val="00BB398C"/>
    <w:rsid w:val="00BB4304"/>
    <w:rsid w:val="00BB4D7D"/>
    <w:rsid w:val="00BB61B3"/>
    <w:rsid w:val="00BB7C7F"/>
    <w:rsid w:val="00BB7D31"/>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5C32"/>
    <w:rsid w:val="00BD5F92"/>
    <w:rsid w:val="00BD7167"/>
    <w:rsid w:val="00BD765F"/>
    <w:rsid w:val="00BE1D81"/>
    <w:rsid w:val="00BE254F"/>
    <w:rsid w:val="00BE3C2F"/>
    <w:rsid w:val="00BE40E1"/>
    <w:rsid w:val="00BE4A52"/>
    <w:rsid w:val="00BE52FE"/>
    <w:rsid w:val="00BE7C32"/>
    <w:rsid w:val="00BF35DF"/>
    <w:rsid w:val="00BF64D9"/>
    <w:rsid w:val="00BF677A"/>
    <w:rsid w:val="00C001E9"/>
    <w:rsid w:val="00C00A5F"/>
    <w:rsid w:val="00C01DD9"/>
    <w:rsid w:val="00C022D1"/>
    <w:rsid w:val="00C02EC8"/>
    <w:rsid w:val="00C03AEE"/>
    <w:rsid w:val="00C04003"/>
    <w:rsid w:val="00C04EA9"/>
    <w:rsid w:val="00C04FD8"/>
    <w:rsid w:val="00C05D97"/>
    <w:rsid w:val="00C1093A"/>
    <w:rsid w:val="00C1541A"/>
    <w:rsid w:val="00C15CDE"/>
    <w:rsid w:val="00C174F9"/>
    <w:rsid w:val="00C21658"/>
    <w:rsid w:val="00C23FB8"/>
    <w:rsid w:val="00C25F65"/>
    <w:rsid w:val="00C265EC"/>
    <w:rsid w:val="00C27278"/>
    <w:rsid w:val="00C3227B"/>
    <w:rsid w:val="00C325BC"/>
    <w:rsid w:val="00C3281E"/>
    <w:rsid w:val="00C32A44"/>
    <w:rsid w:val="00C32DCF"/>
    <w:rsid w:val="00C3490E"/>
    <w:rsid w:val="00C34E56"/>
    <w:rsid w:val="00C35AE5"/>
    <w:rsid w:val="00C35FEC"/>
    <w:rsid w:val="00C36602"/>
    <w:rsid w:val="00C4040F"/>
    <w:rsid w:val="00C42B1E"/>
    <w:rsid w:val="00C4600C"/>
    <w:rsid w:val="00C47BF3"/>
    <w:rsid w:val="00C50002"/>
    <w:rsid w:val="00C5156C"/>
    <w:rsid w:val="00C51F8C"/>
    <w:rsid w:val="00C52EDC"/>
    <w:rsid w:val="00C536E0"/>
    <w:rsid w:val="00C53B9A"/>
    <w:rsid w:val="00C573AB"/>
    <w:rsid w:val="00C575B5"/>
    <w:rsid w:val="00C610ED"/>
    <w:rsid w:val="00C61246"/>
    <w:rsid w:val="00C61450"/>
    <w:rsid w:val="00C62985"/>
    <w:rsid w:val="00C635AF"/>
    <w:rsid w:val="00C638C2"/>
    <w:rsid w:val="00C63CCA"/>
    <w:rsid w:val="00C659EC"/>
    <w:rsid w:val="00C66471"/>
    <w:rsid w:val="00C6784B"/>
    <w:rsid w:val="00C67D50"/>
    <w:rsid w:val="00C70360"/>
    <w:rsid w:val="00C72AD1"/>
    <w:rsid w:val="00C73826"/>
    <w:rsid w:val="00C73E8A"/>
    <w:rsid w:val="00C7557E"/>
    <w:rsid w:val="00C76591"/>
    <w:rsid w:val="00C766C5"/>
    <w:rsid w:val="00C76F99"/>
    <w:rsid w:val="00C81AFA"/>
    <w:rsid w:val="00C81D9C"/>
    <w:rsid w:val="00C824A9"/>
    <w:rsid w:val="00C829E5"/>
    <w:rsid w:val="00C864AE"/>
    <w:rsid w:val="00C90F8D"/>
    <w:rsid w:val="00C92424"/>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69FF"/>
    <w:rsid w:val="00CC7825"/>
    <w:rsid w:val="00CD086B"/>
    <w:rsid w:val="00CD12FD"/>
    <w:rsid w:val="00CD1544"/>
    <w:rsid w:val="00CD2853"/>
    <w:rsid w:val="00CD380F"/>
    <w:rsid w:val="00CD5316"/>
    <w:rsid w:val="00CD5E17"/>
    <w:rsid w:val="00CD6463"/>
    <w:rsid w:val="00CD71BD"/>
    <w:rsid w:val="00CD7913"/>
    <w:rsid w:val="00CD7E44"/>
    <w:rsid w:val="00CE201E"/>
    <w:rsid w:val="00CE2AD3"/>
    <w:rsid w:val="00CE34CD"/>
    <w:rsid w:val="00CE40E6"/>
    <w:rsid w:val="00CE4281"/>
    <w:rsid w:val="00CE4D4D"/>
    <w:rsid w:val="00CE6556"/>
    <w:rsid w:val="00CE6573"/>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441"/>
    <w:rsid w:val="00D12487"/>
    <w:rsid w:val="00D132E0"/>
    <w:rsid w:val="00D1513D"/>
    <w:rsid w:val="00D16248"/>
    <w:rsid w:val="00D163C5"/>
    <w:rsid w:val="00D1702C"/>
    <w:rsid w:val="00D2096C"/>
    <w:rsid w:val="00D20C76"/>
    <w:rsid w:val="00D21169"/>
    <w:rsid w:val="00D21289"/>
    <w:rsid w:val="00D22FB5"/>
    <w:rsid w:val="00D258C9"/>
    <w:rsid w:val="00D2673F"/>
    <w:rsid w:val="00D356F0"/>
    <w:rsid w:val="00D35AE2"/>
    <w:rsid w:val="00D3658B"/>
    <w:rsid w:val="00D36690"/>
    <w:rsid w:val="00D36E97"/>
    <w:rsid w:val="00D42C38"/>
    <w:rsid w:val="00D46D7A"/>
    <w:rsid w:val="00D5075A"/>
    <w:rsid w:val="00D50C0F"/>
    <w:rsid w:val="00D51723"/>
    <w:rsid w:val="00D51AE1"/>
    <w:rsid w:val="00D52618"/>
    <w:rsid w:val="00D52A04"/>
    <w:rsid w:val="00D53094"/>
    <w:rsid w:val="00D53265"/>
    <w:rsid w:val="00D5334F"/>
    <w:rsid w:val="00D543C6"/>
    <w:rsid w:val="00D544C3"/>
    <w:rsid w:val="00D55995"/>
    <w:rsid w:val="00D559A9"/>
    <w:rsid w:val="00D56162"/>
    <w:rsid w:val="00D60D71"/>
    <w:rsid w:val="00D63354"/>
    <w:rsid w:val="00D63A50"/>
    <w:rsid w:val="00D63E31"/>
    <w:rsid w:val="00D64B8C"/>
    <w:rsid w:val="00D65731"/>
    <w:rsid w:val="00D666A7"/>
    <w:rsid w:val="00D672C6"/>
    <w:rsid w:val="00D70434"/>
    <w:rsid w:val="00D7366A"/>
    <w:rsid w:val="00D737A9"/>
    <w:rsid w:val="00D75C5A"/>
    <w:rsid w:val="00D803EE"/>
    <w:rsid w:val="00D80643"/>
    <w:rsid w:val="00D81F64"/>
    <w:rsid w:val="00D822D8"/>
    <w:rsid w:val="00D82A3D"/>
    <w:rsid w:val="00D83231"/>
    <w:rsid w:val="00D84A07"/>
    <w:rsid w:val="00D85593"/>
    <w:rsid w:val="00D907F3"/>
    <w:rsid w:val="00D9271C"/>
    <w:rsid w:val="00D93352"/>
    <w:rsid w:val="00D94F42"/>
    <w:rsid w:val="00D9696F"/>
    <w:rsid w:val="00D97011"/>
    <w:rsid w:val="00D97B81"/>
    <w:rsid w:val="00D97C8A"/>
    <w:rsid w:val="00DA0293"/>
    <w:rsid w:val="00DA439E"/>
    <w:rsid w:val="00DA558D"/>
    <w:rsid w:val="00DA5904"/>
    <w:rsid w:val="00DA6853"/>
    <w:rsid w:val="00DA701E"/>
    <w:rsid w:val="00DB0940"/>
    <w:rsid w:val="00DB1304"/>
    <w:rsid w:val="00DB1333"/>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1E4E"/>
    <w:rsid w:val="00DD2045"/>
    <w:rsid w:val="00DD27AB"/>
    <w:rsid w:val="00DD3507"/>
    <w:rsid w:val="00DD5041"/>
    <w:rsid w:val="00DD5BED"/>
    <w:rsid w:val="00DD764E"/>
    <w:rsid w:val="00DE0098"/>
    <w:rsid w:val="00DE0575"/>
    <w:rsid w:val="00DE15CD"/>
    <w:rsid w:val="00DE1874"/>
    <w:rsid w:val="00DE2133"/>
    <w:rsid w:val="00DE47F2"/>
    <w:rsid w:val="00DE49C9"/>
    <w:rsid w:val="00DF3BA3"/>
    <w:rsid w:val="00E004E0"/>
    <w:rsid w:val="00E00C43"/>
    <w:rsid w:val="00E01634"/>
    <w:rsid w:val="00E02BC6"/>
    <w:rsid w:val="00E02D84"/>
    <w:rsid w:val="00E03C00"/>
    <w:rsid w:val="00E06FAE"/>
    <w:rsid w:val="00E07970"/>
    <w:rsid w:val="00E123DE"/>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EDA"/>
    <w:rsid w:val="00E354CF"/>
    <w:rsid w:val="00E35FE9"/>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2488"/>
    <w:rsid w:val="00E62D9D"/>
    <w:rsid w:val="00E6515D"/>
    <w:rsid w:val="00E673CF"/>
    <w:rsid w:val="00E67F10"/>
    <w:rsid w:val="00E70DE0"/>
    <w:rsid w:val="00E711CE"/>
    <w:rsid w:val="00E742FF"/>
    <w:rsid w:val="00E75558"/>
    <w:rsid w:val="00E76D70"/>
    <w:rsid w:val="00E809D3"/>
    <w:rsid w:val="00E80EDE"/>
    <w:rsid w:val="00E819A3"/>
    <w:rsid w:val="00E81DBD"/>
    <w:rsid w:val="00E82279"/>
    <w:rsid w:val="00E82988"/>
    <w:rsid w:val="00E8487B"/>
    <w:rsid w:val="00E86D68"/>
    <w:rsid w:val="00E91EE6"/>
    <w:rsid w:val="00E93F33"/>
    <w:rsid w:val="00E94B76"/>
    <w:rsid w:val="00E95D35"/>
    <w:rsid w:val="00E9780F"/>
    <w:rsid w:val="00EA08C6"/>
    <w:rsid w:val="00EA0E65"/>
    <w:rsid w:val="00EA16D5"/>
    <w:rsid w:val="00EA1A1F"/>
    <w:rsid w:val="00EA31A0"/>
    <w:rsid w:val="00EA5E4C"/>
    <w:rsid w:val="00EA61CA"/>
    <w:rsid w:val="00EA6F82"/>
    <w:rsid w:val="00EB0B2E"/>
    <w:rsid w:val="00EB6743"/>
    <w:rsid w:val="00EB735A"/>
    <w:rsid w:val="00EB7AD9"/>
    <w:rsid w:val="00EC1B09"/>
    <w:rsid w:val="00EC22A3"/>
    <w:rsid w:val="00EC2E12"/>
    <w:rsid w:val="00EC39EF"/>
    <w:rsid w:val="00EC48EF"/>
    <w:rsid w:val="00EC5963"/>
    <w:rsid w:val="00EC7694"/>
    <w:rsid w:val="00EC77F8"/>
    <w:rsid w:val="00ED0028"/>
    <w:rsid w:val="00ED0891"/>
    <w:rsid w:val="00ED180A"/>
    <w:rsid w:val="00ED4E6A"/>
    <w:rsid w:val="00ED5E47"/>
    <w:rsid w:val="00ED6EA6"/>
    <w:rsid w:val="00EE2081"/>
    <w:rsid w:val="00EE4101"/>
    <w:rsid w:val="00EE4AAA"/>
    <w:rsid w:val="00EE5E20"/>
    <w:rsid w:val="00EE6297"/>
    <w:rsid w:val="00EE6386"/>
    <w:rsid w:val="00EF079F"/>
    <w:rsid w:val="00EF0927"/>
    <w:rsid w:val="00EF5B9E"/>
    <w:rsid w:val="00F00017"/>
    <w:rsid w:val="00F00A24"/>
    <w:rsid w:val="00F01943"/>
    <w:rsid w:val="00F02943"/>
    <w:rsid w:val="00F03401"/>
    <w:rsid w:val="00F03729"/>
    <w:rsid w:val="00F04083"/>
    <w:rsid w:val="00F06121"/>
    <w:rsid w:val="00F0636C"/>
    <w:rsid w:val="00F06B78"/>
    <w:rsid w:val="00F10031"/>
    <w:rsid w:val="00F12708"/>
    <w:rsid w:val="00F12E1B"/>
    <w:rsid w:val="00F13DA8"/>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3D"/>
    <w:rsid w:val="00F50F17"/>
    <w:rsid w:val="00F51878"/>
    <w:rsid w:val="00F522F7"/>
    <w:rsid w:val="00F53158"/>
    <w:rsid w:val="00F53713"/>
    <w:rsid w:val="00F53B6D"/>
    <w:rsid w:val="00F5477D"/>
    <w:rsid w:val="00F54A5D"/>
    <w:rsid w:val="00F5532F"/>
    <w:rsid w:val="00F56EF6"/>
    <w:rsid w:val="00F60F51"/>
    <w:rsid w:val="00F6352C"/>
    <w:rsid w:val="00F638B4"/>
    <w:rsid w:val="00F643D3"/>
    <w:rsid w:val="00F6682B"/>
    <w:rsid w:val="00F67B56"/>
    <w:rsid w:val="00F70329"/>
    <w:rsid w:val="00F70964"/>
    <w:rsid w:val="00F70C73"/>
    <w:rsid w:val="00F70C87"/>
    <w:rsid w:val="00F70CCD"/>
    <w:rsid w:val="00F76EDE"/>
    <w:rsid w:val="00F76F80"/>
    <w:rsid w:val="00F770BC"/>
    <w:rsid w:val="00F771E2"/>
    <w:rsid w:val="00F7746E"/>
    <w:rsid w:val="00F82DBC"/>
    <w:rsid w:val="00F836B2"/>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64CD"/>
    <w:rsid w:val="00FA6ECE"/>
    <w:rsid w:val="00FA73DD"/>
    <w:rsid w:val="00FB03F8"/>
    <w:rsid w:val="00FB1135"/>
    <w:rsid w:val="00FB21F8"/>
    <w:rsid w:val="00FB2372"/>
    <w:rsid w:val="00FB69A9"/>
    <w:rsid w:val="00FB6DBF"/>
    <w:rsid w:val="00FC01F0"/>
    <w:rsid w:val="00FC0A6B"/>
    <w:rsid w:val="00FC139A"/>
    <w:rsid w:val="00FC1DDC"/>
    <w:rsid w:val="00FC3778"/>
    <w:rsid w:val="00FC4268"/>
    <w:rsid w:val="00FC5114"/>
    <w:rsid w:val="00FC647F"/>
    <w:rsid w:val="00FC6816"/>
    <w:rsid w:val="00FD13AA"/>
    <w:rsid w:val="00FD1424"/>
    <w:rsid w:val="00FD15C1"/>
    <w:rsid w:val="00FD2371"/>
    <w:rsid w:val="00FD301C"/>
    <w:rsid w:val="00FD36BF"/>
    <w:rsid w:val="00FE1353"/>
    <w:rsid w:val="00FE2052"/>
    <w:rsid w:val="00FE22A5"/>
    <w:rsid w:val="00FE3B29"/>
    <w:rsid w:val="00FE3FDF"/>
    <w:rsid w:val="00FE4CDC"/>
    <w:rsid w:val="00FE5356"/>
    <w:rsid w:val="00FE5754"/>
    <w:rsid w:val="00FE595C"/>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semiHidden/>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5A"/>
    <w:rPr>
      <w:sz w:val="20"/>
      <w:szCs w:val="20"/>
    </w:rPr>
  </w:style>
  <w:style w:type="character" w:styleId="FootnoteReference">
    <w:name w:val="footnote reference"/>
    <w:basedOn w:val="DefaultParagraphFont"/>
    <w:uiPriority w:val="99"/>
    <w:semiHidden/>
    <w:unhideWhenUsed/>
    <w:rsid w:val="009C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epfl.ch/mod/resource/view.php?id=912609"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era.com/content/dam/altera-www/global/en_US/pdfs/literature/an/an70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vents.linuxfoundation.org/sites/events/files/slides/petazzoni-device-tree-dumm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oodle.epfl.ch/mod/resource/view.php?id=9126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odle.epfl.ch/mod/forum/view.php?id=917574" TargetMode="External"/><Relationship Id="rId14" Type="http://schemas.openxmlformats.org/officeDocument/2006/relationships/hyperlink" Target="https://www.altera.com/content/dam/altera-www/global/en_US/pdfs/literature/an/an70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odle.epfl.ch/mod/resource/view.php?id=912609"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093F-EDB7-4534-BC29-07B70CF8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box</dc:creator>
  <cp:keywords/>
  <dc:description/>
  <cp:lastModifiedBy>virtualbox</cp:lastModifiedBy>
  <cp:revision>2127</cp:revision>
  <dcterms:created xsi:type="dcterms:W3CDTF">2016-03-23T15:30:00Z</dcterms:created>
  <dcterms:modified xsi:type="dcterms:W3CDTF">2016-05-11T16:10:00Z</dcterms:modified>
</cp:coreProperties>
</file>